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7337" w14:textId="77777777" w:rsidR="009E2B2A" w:rsidRPr="00BD3E2D" w:rsidRDefault="009E2B2A" w:rsidP="009E2B2A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5F39E2DD" w14:textId="77777777" w:rsidR="009E2B2A" w:rsidRDefault="009E2B2A" w:rsidP="009E2B2A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9E2B2A" w14:paraId="6780CECE" w14:textId="77777777" w:rsidTr="00D26077">
        <w:tc>
          <w:tcPr>
            <w:tcW w:w="1242" w:type="dxa"/>
          </w:tcPr>
          <w:p w14:paraId="4AC128FA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6F4DDFDA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199190A7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0672439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0FE5521C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B8BC6E0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6C596B40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746D9C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369DE126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1D342B9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0B39DD6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5BABA11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9E2B2A" w14:paraId="409EA20B" w14:textId="77777777" w:rsidTr="00D26077">
        <w:tc>
          <w:tcPr>
            <w:tcW w:w="1242" w:type="dxa"/>
            <w:vAlign w:val="center"/>
          </w:tcPr>
          <w:p w14:paraId="1846413E" w14:textId="3EA782E1" w:rsidR="009E2B2A" w:rsidRDefault="009E2B2A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.0</w:t>
            </w:r>
          </w:p>
        </w:tc>
        <w:tc>
          <w:tcPr>
            <w:tcW w:w="1560" w:type="dxa"/>
            <w:vAlign w:val="center"/>
          </w:tcPr>
          <w:p w14:paraId="5A41A962" w14:textId="482B6161" w:rsidR="009E2B2A" w:rsidRDefault="009E2B2A" w:rsidP="00B0448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 w:rsidR="00B04486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B04486">
              <w:rPr>
                <w:rFonts w:ascii="標楷體" w:hAnsi="標楷體" w:hint="eastAsia"/>
              </w:rPr>
              <w:t>07</w:t>
            </w:r>
            <w:r>
              <w:rPr>
                <w:rFonts w:ascii="標楷體" w:hAnsi="標楷體" w:hint="eastAsia"/>
              </w:rPr>
              <w:t>/</w:t>
            </w:r>
            <w:r w:rsidR="00B04486">
              <w:rPr>
                <w:rFonts w:ascii="標楷體" w:hAnsi="標楷體" w:hint="eastAsia"/>
              </w:rPr>
              <w:t>16</w:t>
            </w:r>
          </w:p>
        </w:tc>
        <w:tc>
          <w:tcPr>
            <w:tcW w:w="3685" w:type="dxa"/>
            <w:vAlign w:val="center"/>
          </w:tcPr>
          <w:p w14:paraId="240C07D8" w14:textId="1903FC9C" w:rsidR="009E2B2A" w:rsidRDefault="009E2B2A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7C95AAE1" w14:textId="63371F2F" w:rsidR="009E2B2A" w:rsidRDefault="00B04486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14C96989" w14:textId="77777777" w:rsidR="009E2B2A" w:rsidRDefault="009E2B2A" w:rsidP="00D26077"/>
        </w:tc>
        <w:tc>
          <w:tcPr>
            <w:tcW w:w="1560" w:type="dxa"/>
            <w:vAlign w:val="center"/>
          </w:tcPr>
          <w:p w14:paraId="0DE2608C" w14:textId="77777777" w:rsidR="009E2B2A" w:rsidRDefault="009E2B2A" w:rsidP="00D26077"/>
        </w:tc>
      </w:tr>
      <w:tr w:rsidR="00B04486" w14:paraId="5A7D68BC" w14:textId="77777777" w:rsidTr="00D26077">
        <w:tc>
          <w:tcPr>
            <w:tcW w:w="1242" w:type="dxa"/>
            <w:vAlign w:val="center"/>
          </w:tcPr>
          <w:p w14:paraId="38412B95" w14:textId="580B89EF" w:rsidR="00B04486" w:rsidRDefault="00B04486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3731B9A3" w14:textId="2B49AC07" w:rsidR="00B04486" w:rsidRDefault="00B04486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07</w:t>
            </w:r>
          </w:p>
        </w:tc>
        <w:tc>
          <w:tcPr>
            <w:tcW w:w="3685" w:type="dxa"/>
            <w:vAlign w:val="center"/>
          </w:tcPr>
          <w:p w14:paraId="09AB7923" w14:textId="71D73FB0" w:rsidR="00B04486" w:rsidRDefault="00B04486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版</w:t>
            </w:r>
            <w:r w:rsidR="00E27363">
              <w:rPr>
                <w:rFonts w:ascii="標楷體" w:hAnsi="標楷體" w:hint="eastAsia"/>
              </w:rPr>
              <w:t>(原LM018)</w:t>
            </w:r>
          </w:p>
        </w:tc>
        <w:tc>
          <w:tcPr>
            <w:tcW w:w="1134" w:type="dxa"/>
            <w:vAlign w:val="center"/>
          </w:tcPr>
          <w:p w14:paraId="1252DBCE" w14:textId="15E86B35" w:rsidR="00B04486" w:rsidRDefault="00B04486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0FC72822" w14:textId="77777777" w:rsidR="00B04486" w:rsidRDefault="00B04486" w:rsidP="00D26077"/>
        </w:tc>
        <w:tc>
          <w:tcPr>
            <w:tcW w:w="1560" w:type="dxa"/>
            <w:vAlign w:val="center"/>
          </w:tcPr>
          <w:p w14:paraId="665B5FF7" w14:textId="77777777" w:rsidR="00B04486" w:rsidRDefault="00B04486" w:rsidP="00D26077">
            <w:pPr>
              <w:rPr>
                <w:rFonts w:hint="eastAsia"/>
              </w:rPr>
            </w:pPr>
          </w:p>
        </w:tc>
      </w:tr>
      <w:tr w:rsidR="00C205FD" w14:paraId="0E72551B" w14:textId="77777777" w:rsidTr="00D26077">
        <w:tc>
          <w:tcPr>
            <w:tcW w:w="1242" w:type="dxa"/>
            <w:vAlign w:val="center"/>
          </w:tcPr>
          <w:p w14:paraId="4E2DF749" w14:textId="6FBADCEA" w:rsidR="00C205FD" w:rsidRDefault="00C205FD" w:rsidP="00D2607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60" w:type="dxa"/>
            <w:vAlign w:val="center"/>
          </w:tcPr>
          <w:p w14:paraId="54748CA0" w14:textId="7DF201D2" w:rsidR="00C205FD" w:rsidRDefault="00C205FD" w:rsidP="00D2607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3/07/12</w:t>
            </w:r>
          </w:p>
        </w:tc>
        <w:tc>
          <w:tcPr>
            <w:tcW w:w="3685" w:type="dxa"/>
            <w:vAlign w:val="center"/>
          </w:tcPr>
          <w:p w14:paraId="1643BF8D" w14:textId="4003BDA5" w:rsidR="00C205FD" w:rsidRDefault="00C205FD" w:rsidP="00D2607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更新SQL</w:t>
            </w:r>
          </w:p>
        </w:tc>
        <w:tc>
          <w:tcPr>
            <w:tcW w:w="1134" w:type="dxa"/>
            <w:vAlign w:val="center"/>
          </w:tcPr>
          <w:p w14:paraId="40184D81" w14:textId="53A7714B" w:rsidR="00C205FD" w:rsidRDefault="00C205FD" w:rsidP="00D2607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7F621A10" w14:textId="77777777" w:rsidR="00C205FD" w:rsidRDefault="00C205FD" w:rsidP="00D26077"/>
        </w:tc>
        <w:tc>
          <w:tcPr>
            <w:tcW w:w="1560" w:type="dxa"/>
            <w:vAlign w:val="center"/>
          </w:tcPr>
          <w:p w14:paraId="718ECD99" w14:textId="77777777" w:rsidR="00C205FD" w:rsidRDefault="00C205FD" w:rsidP="00D26077">
            <w:pPr>
              <w:rPr>
                <w:rFonts w:hint="eastAsia"/>
              </w:rPr>
            </w:pPr>
          </w:p>
        </w:tc>
      </w:tr>
      <w:bookmarkEnd w:id="1"/>
    </w:tbl>
    <w:p w14:paraId="3CCA898A" w14:textId="77777777" w:rsidR="009E2B2A" w:rsidRDefault="009E2B2A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7E0DB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7E0DB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/>
                <w:b/>
                <w:bCs/>
              </w:rPr>
              <w:br w:type="page"/>
            </w:r>
            <w:r w:rsidR="0030195D" w:rsidRPr="007E0DB5">
              <w:rPr>
                <w:rFonts w:ascii="標楷體" w:hAnsi="標楷體" w:hint="eastAsia"/>
                <w:b/>
                <w:bCs/>
              </w:rPr>
              <w:t>報表代</w:t>
            </w:r>
            <w:r w:rsidRPr="007E0DB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28F1BC6" w:rsidR="00062AC5" w:rsidRPr="007E0DB5" w:rsidRDefault="00356D72" w:rsidP="00A20FE3">
            <w:pPr>
              <w:jc w:val="both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000000"/>
              </w:rPr>
              <w:t>L</w:t>
            </w:r>
            <w:r w:rsidR="009E2B2A">
              <w:rPr>
                <w:rFonts w:ascii="標楷體" w:hAnsi="標楷體"/>
                <w:color w:val="000000"/>
              </w:rPr>
              <w:t>Q00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7E0DB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FA2A9D4" w:rsidR="00062AC5" w:rsidRPr="007E0DB5" w:rsidRDefault="00356D72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專案放款餘額及利息收入</w:t>
            </w:r>
          </w:p>
        </w:tc>
      </w:tr>
      <w:tr w:rsidR="00062AC5" w:rsidRPr="007E0DB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7E0DB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52301E0" w:rsidR="00062AC5" w:rsidRPr="007E0DB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前端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無</w:t>
            </w:r>
          </w:p>
          <w:p w14:paraId="0538F7BF" w14:textId="56BB46B3" w:rsidR="00062AC5" w:rsidRPr="007E0DB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電文定義檔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無</w:t>
            </w:r>
          </w:p>
          <w:p w14:paraId="0C970747" w14:textId="21C67976" w:rsidR="00B51479" w:rsidRPr="007E0DB5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後端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L</w:t>
            </w:r>
            <w:r w:rsidR="009E2B2A">
              <w:rPr>
                <w:rFonts w:ascii="標楷體" w:hAnsi="標楷體"/>
              </w:rPr>
              <w:t>Q007</w:t>
            </w:r>
            <w:r w:rsidRPr="007E0DB5">
              <w:rPr>
                <w:rFonts w:ascii="標楷體" w:hAnsi="標楷體" w:hint="eastAsia"/>
              </w:rPr>
              <w:t>.</w:t>
            </w:r>
            <w:r w:rsidR="00356D72" w:rsidRPr="007E0DB5">
              <w:rPr>
                <w:rFonts w:ascii="標楷體" w:hAnsi="標楷體"/>
              </w:rPr>
              <w:t>java , L</w:t>
            </w:r>
            <w:r w:rsidR="009E2B2A">
              <w:rPr>
                <w:rFonts w:ascii="標楷體" w:hAnsi="標楷體"/>
              </w:rPr>
              <w:t>Q007</w:t>
            </w:r>
            <w:r w:rsidR="00356D72" w:rsidRPr="007E0DB5">
              <w:rPr>
                <w:rFonts w:ascii="標楷體" w:hAnsi="標楷體"/>
              </w:rPr>
              <w:t>Report.java , L</w:t>
            </w:r>
            <w:r w:rsidR="009E2B2A">
              <w:rPr>
                <w:rFonts w:ascii="標楷體" w:hAnsi="標楷體"/>
              </w:rPr>
              <w:t>Q007</w:t>
            </w:r>
            <w:r w:rsidRPr="007E0DB5">
              <w:rPr>
                <w:rFonts w:ascii="標楷體" w:hAnsi="標楷體"/>
              </w:rPr>
              <w:t>ServiceImpl.java</w:t>
            </w:r>
          </w:p>
        </w:tc>
      </w:tr>
      <w:tr w:rsidR="00B51479" w:rsidRPr="007E0DB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7E0DB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7E0DB5" w:rsidRDefault="00B51479" w:rsidP="00B5147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無</w:t>
            </w:r>
          </w:p>
        </w:tc>
      </w:tr>
      <w:tr w:rsidR="00062AC5" w:rsidRPr="007E0DB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7E0DB5" w:rsidRDefault="0030195D" w:rsidP="00A20FE3">
            <w:pPr>
              <w:jc w:val="both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7E0DB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96FF6D9" w:rsidR="00062AC5" w:rsidRPr="007E0DB5" w:rsidRDefault="007C2813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產製</w:t>
            </w:r>
            <w:bookmarkStart w:id="2" w:name="_Hlk40960392"/>
            <w:r w:rsidR="00356D72" w:rsidRPr="007E0DB5">
              <w:rPr>
                <w:rFonts w:ascii="標楷體" w:hAnsi="標楷體" w:hint="eastAsia"/>
                <w:color w:val="000000"/>
              </w:rPr>
              <w:t>專案放款餘額及利息收入</w:t>
            </w:r>
            <w:bookmarkEnd w:id="2"/>
            <w:r w:rsidRPr="007E0DB5">
              <w:rPr>
                <w:rFonts w:ascii="標楷體" w:hAnsi="標楷體" w:hint="eastAsia"/>
              </w:rPr>
              <w:t>報表</w:t>
            </w:r>
          </w:p>
        </w:tc>
      </w:tr>
      <w:tr w:rsidR="00703D65" w:rsidRPr="007E0DB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7E0DB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7E0DB5" w:rsidRDefault="00703D65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7E0DB5" w:rsidRDefault="00980FE9" w:rsidP="000D21F0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703D65" w:rsidRPr="007E0DB5">
              <w:rPr>
                <w:rFonts w:ascii="標楷體" w:hAnsi="標楷體"/>
              </w:rPr>
              <w:t>9</w:t>
            </w:r>
            <w:r w:rsidR="00703D65" w:rsidRPr="007E0DB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7E0DB5" w:rsidRDefault="000D21F0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3定期報表</w:t>
            </w:r>
          </w:p>
          <w:p w14:paraId="07DA4216" w14:textId="30D109B3" w:rsidR="00980FE9" w:rsidRPr="007E0DB5" w:rsidRDefault="00980FE9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703D65" w:rsidRPr="007E0DB5">
              <w:rPr>
                <w:rFonts w:ascii="標楷體" w:hAnsi="標楷體"/>
              </w:rPr>
              <w:t>980</w:t>
            </w:r>
            <w:r w:rsidR="009E2B2A">
              <w:rPr>
                <w:rFonts w:ascii="標楷體" w:hAnsi="標楷體"/>
              </w:rPr>
              <w:t>4</w:t>
            </w:r>
            <w:r w:rsidR="00703D65" w:rsidRPr="007E0DB5">
              <w:rPr>
                <w:rFonts w:ascii="標楷體" w:hAnsi="標楷體"/>
              </w:rPr>
              <w:t xml:space="preserve"> </w:t>
            </w:r>
            <w:r w:rsidR="0016376D">
              <w:rPr>
                <w:rFonts w:ascii="標楷體" w:hAnsi="標楷體" w:hint="eastAsia"/>
              </w:rPr>
              <w:t>季</w:t>
            </w:r>
            <w:r w:rsidR="000D21F0" w:rsidRPr="007E0DB5">
              <w:rPr>
                <w:rFonts w:ascii="標楷體" w:hAnsi="標楷體" w:hint="eastAsia"/>
              </w:rPr>
              <w:t>報</w:t>
            </w:r>
          </w:p>
          <w:p w14:paraId="3EC83276" w14:textId="3C80F16D" w:rsidR="00703D65" w:rsidRPr="007E0DB5" w:rsidRDefault="00980FE9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9E2B2A">
              <w:rPr>
                <w:rFonts w:ascii="標楷體" w:hAnsi="標楷體"/>
              </w:rPr>
              <w:t>Q007</w:t>
            </w:r>
            <w:r w:rsidR="00703D65" w:rsidRPr="007E0DB5">
              <w:rPr>
                <w:rFonts w:ascii="標楷體" w:hAnsi="標楷體" w:hint="eastAsia"/>
              </w:rPr>
              <w:t xml:space="preserve"> </w:t>
            </w:r>
            <w:r w:rsidR="00356D72" w:rsidRPr="007E0DB5">
              <w:rPr>
                <w:rFonts w:ascii="標楷體" w:hAnsi="標楷體" w:hint="eastAsia"/>
                <w:color w:val="000000"/>
              </w:rPr>
              <w:t>專案放款餘額及利息收入</w:t>
            </w:r>
          </w:p>
        </w:tc>
      </w:tr>
      <w:tr w:rsidR="005233F6" w:rsidRPr="007E0DB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7E0DB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7E0DB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7E0DB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7E0DB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7E0DB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8A32EA6" w:rsidR="002D7821" w:rsidRPr="007E0DB5" w:rsidRDefault="009E2B2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7E0DB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7E0DB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1AAF618D" w:rsidR="00703D65" w:rsidRPr="007E0DB5" w:rsidRDefault="00356D72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7E0DB5" w:rsidRDefault="00062AC5" w:rsidP="00A120DB">
      <w:pPr>
        <w:pStyle w:val="21"/>
        <w:rPr>
          <w:rFonts w:ascii="標楷體" w:hAnsi="標楷體"/>
          <w:sz w:val="24"/>
        </w:rPr>
      </w:pPr>
      <w:bookmarkStart w:id="3" w:name="_Toc495492537"/>
      <w:r w:rsidRPr="007E0DB5">
        <w:rPr>
          <w:rFonts w:ascii="標楷體" w:hAnsi="標楷體" w:hint="eastAsia"/>
          <w:sz w:val="24"/>
        </w:rPr>
        <w:t>Table</w:t>
      </w:r>
      <w:bookmarkEnd w:id="3"/>
    </w:p>
    <w:p w14:paraId="4F4F837B" w14:textId="585D85D6" w:rsidR="00617608" w:rsidRPr="007E0DB5" w:rsidRDefault="002F7991" w:rsidP="002C50C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</w:t>
      </w:r>
      <w:r>
        <w:rPr>
          <w:rFonts w:ascii="標楷體" w:hAnsi="標楷體" w:hint="eastAsia"/>
          <w:sz w:val="24"/>
        </w:rPr>
        <w:t>Co</w:t>
      </w:r>
      <w:r>
        <w:rPr>
          <w:rFonts w:ascii="標楷體" w:hAnsi="標楷體"/>
          <w:sz w:val="24"/>
        </w:rPr>
        <w:t xml:space="preserve">mm </w:t>
      </w:r>
      <w:r>
        <w:rPr>
          <w:rFonts w:ascii="標楷體" w:hAnsi="標楷體" w:hint="eastAsia"/>
          <w:sz w:val="24"/>
        </w:rPr>
        <w:t>雜項代碼檔</w:t>
      </w:r>
    </w:p>
    <w:p w14:paraId="5B88CA02" w14:textId="5F0DFA89" w:rsidR="002C50CF" w:rsidRPr="007E0DB5" w:rsidRDefault="002C50CF" w:rsidP="002C50C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AcDetail 會計帳務明細檔</w:t>
      </w:r>
    </w:p>
    <w:p w14:paraId="4A339A35" w14:textId="16FDE786" w:rsidR="00062AC5" w:rsidRPr="007E0DB5" w:rsidRDefault="00062AC5" w:rsidP="0058483E">
      <w:pPr>
        <w:pStyle w:val="21"/>
        <w:rPr>
          <w:rFonts w:ascii="標楷體" w:hAnsi="標楷體"/>
          <w:sz w:val="24"/>
        </w:rPr>
      </w:pPr>
      <w:bookmarkStart w:id="4" w:name="_Toc495492538"/>
      <w:r w:rsidRPr="007E0DB5">
        <w:rPr>
          <w:rFonts w:ascii="標楷體" w:hAnsi="標楷體" w:hint="eastAsia"/>
          <w:sz w:val="24"/>
        </w:rPr>
        <w:t>功能說明</w:t>
      </w:r>
      <w:bookmarkEnd w:id="4"/>
    </w:p>
    <w:p w14:paraId="38AFBE25" w14:textId="78020C20" w:rsidR="00062AC5" w:rsidRPr="007E0DB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Toc495492539"/>
      <w:r w:rsidRPr="007E0DB5">
        <w:rPr>
          <w:rFonts w:ascii="標楷體" w:hAnsi="標楷體" w:hint="eastAsia"/>
          <w:sz w:val="24"/>
        </w:rPr>
        <w:t>【</w:t>
      </w:r>
      <w:r w:rsidR="00251705" w:rsidRPr="007E0DB5">
        <w:rPr>
          <w:rFonts w:ascii="標楷體" w:hAnsi="標楷體" w:hint="eastAsia"/>
          <w:sz w:val="24"/>
        </w:rPr>
        <w:t>輸入</w:t>
      </w:r>
      <w:r w:rsidR="004D573A" w:rsidRPr="007E0DB5">
        <w:rPr>
          <w:rFonts w:ascii="標楷體" w:hAnsi="標楷體" w:hint="eastAsia"/>
          <w:sz w:val="24"/>
        </w:rPr>
        <w:t>參數</w:t>
      </w:r>
      <w:r w:rsidRPr="007E0DB5">
        <w:rPr>
          <w:rFonts w:ascii="標楷體" w:hAnsi="標楷體" w:hint="eastAsia"/>
          <w:sz w:val="24"/>
        </w:rPr>
        <w:t>】:</w:t>
      </w:r>
      <w:bookmarkEnd w:id="5"/>
    </w:p>
    <w:p w14:paraId="491E5194" w14:textId="01E0F581" w:rsidR="00062AC5" w:rsidRPr="007E0DB5" w:rsidRDefault="00356D72" w:rsidP="00356D72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無</w:t>
      </w:r>
    </w:p>
    <w:p w14:paraId="213879AB" w14:textId="1FF87DFE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【進表條件】:</w:t>
      </w:r>
    </w:p>
    <w:p w14:paraId="7989672D" w14:textId="010B297D" w:rsidR="0030195D" w:rsidRPr="00C205FD" w:rsidRDefault="005953F8" w:rsidP="00C205FD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 w:rsidRPr="00C205FD">
        <w:rPr>
          <w:rFonts w:ascii="標楷體" w:hAnsi="標楷體" w:hint="eastAsia"/>
          <w:b/>
          <w:bCs/>
          <w:sz w:val="24"/>
        </w:rPr>
        <w:t>放款金額</w:t>
      </w:r>
      <w:r w:rsidRPr="00C205FD">
        <w:rPr>
          <w:rFonts w:ascii="標楷體" w:hAnsi="標楷體" w:hint="eastAsia"/>
          <w:sz w:val="24"/>
        </w:rPr>
        <w:t>由雜項代碼檔[CdComm]的專案放款餘額取得，</w:t>
      </w:r>
      <w:r w:rsidR="00C205FD" w:rsidRPr="00C205FD">
        <w:rPr>
          <w:rFonts w:ascii="標楷體" w:hAnsi="標楷體" w:hint="eastAsia"/>
          <w:sz w:val="24"/>
        </w:rPr>
        <w:t>專案放款餘額</w:t>
      </w:r>
      <w:r w:rsidRPr="00C205FD">
        <w:rPr>
          <w:rFonts w:ascii="標楷體" w:hAnsi="標楷體" w:hint="eastAsia"/>
          <w:sz w:val="24"/>
        </w:rPr>
        <w:t>是</w:t>
      </w:r>
      <w:r w:rsidR="00C205FD" w:rsidRPr="00C205FD">
        <w:rPr>
          <w:rFonts w:ascii="標楷體" w:hAnsi="標楷體" w:hint="eastAsia"/>
          <w:sz w:val="24"/>
        </w:rPr>
        <w:t>在每月產表時會</w:t>
      </w:r>
      <w:r w:rsidRPr="00C205FD">
        <w:rPr>
          <w:rFonts w:ascii="標楷體" w:hAnsi="標楷體" w:hint="eastAsia"/>
          <w:sz w:val="24"/>
        </w:rPr>
        <w:t>由每月放款餘額檔[Mo</w:t>
      </w:r>
      <w:r w:rsidRPr="00C205FD">
        <w:rPr>
          <w:rFonts w:ascii="標楷體" w:hAnsi="標楷體"/>
          <w:sz w:val="24"/>
        </w:rPr>
        <w:t>nthlyLoanBal</w:t>
      </w:r>
      <w:r w:rsidRPr="00C205FD">
        <w:rPr>
          <w:rFonts w:ascii="標楷體" w:hAnsi="標楷體" w:hint="eastAsia"/>
          <w:sz w:val="24"/>
        </w:rPr>
        <w:t>]，篩選</w:t>
      </w:r>
      <w:r w:rsidR="002C50CF" w:rsidRPr="00C205FD">
        <w:rPr>
          <w:rFonts w:ascii="標楷體" w:hAnsi="標楷體" w:hint="eastAsia"/>
          <w:sz w:val="24"/>
        </w:rPr>
        <w:t>商品代碼為IA、IB、IC、ID、IE、IF、I</w:t>
      </w:r>
      <w:r w:rsidR="002C50CF" w:rsidRPr="00C205FD">
        <w:rPr>
          <w:rFonts w:ascii="標楷體" w:hAnsi="標楷體"/>
          <w:sz w:val="24"/>
        </w:rPr>
        <w:t>G</w:t>
      </w:r>
      <w:r w:rsidR="002C50CF" w:rsidRPr="00C205FD">
        <w:rPr>
          <w:rFonts w:ascii="標楷體" w:hAnsi="標楷體" w:hint="eastAsia"/>
          <w:sz w:val="24"/>
        </w:rPr>
        <w:t>、I</w:t>
      </w:r>
      <w:r w:rsidR="002C50CF" w:rsidRPr="00C205FD">
        <w:rPr>
          <w:rFonts w:ascii="標楷體" w:hAnsi="標楷體"/>
          <w:sz w:val="24"/>
        </w:rPr>
        <w:t>H</w:t>
      </w:r>
      <w:r w:rsidR="002C50CF" w:rsidRPr="00C205FD">
        <w:rPr>
          <w:rFonts w:ascii="標楷體" w:hAnsi="標楷體" w:hint="eastAsia"/>
          <w:sz w:val="24"/>
        </w:rPr>
        <w:t>、I</w:t>
      </w:r>
      <w:r w:rsidR="002C50CF" w:rsidRPr="00C205FD">
        <w:rPr>
          <w:rFonts w:ascii="標楷體" w:hAnsi="標楷體"/>
          <w:sz w:val="24"/>
        </w:rPr>
        <w:t>I</w:t>
      </w:r>
      <w:r w:rsidR="002C50CF" w:rsidRPr="00C205FD">
        <w:rPr>
          <w:rFonts w:ascii="標楷體" w:hAnsi="標楷體" w:hint="eastAsia"/>
          <w:sz w:val="24"/>
        </w:rPr>
        <w:t>、8</w:t>
      </w:r>
      <w:r w:rsidR="002C50CF" w:rsidRPr="00C205FD">
        <w:rPr>
          <w:rFonts w:ascii="標楷體" w:hAnsi="標楷體"/>
          <w:sz w:val="24"/>
        </w:rPr>
        <w:t>1</w:t>
      </w:r>
      <w:r w:rsidR="002C50CF" w:rsidRPr="00C205FD">
        <w:rPr>
          <w:rFonts w:ascii="標楷體" w:hAnsi="標楷體" w:hint="eastAsia"/>
          <w:sz w:val="24"/>
        </w:rPr>
        <w:t>、8</w:t>
      </w:r>
      <w:r w:rsidR="002C50CF" w:rsidRPr="00C205FD">
        <w:rPr>
          <w:rFonts w:ascii="標楷體" w:hAnsi="標楷體"/>
          <w:sz w:val="24"/>
        </w:rPr>
        <w:t>2</w:t>
      </w:r>
      <w:r w:rsidR="002C50CF" w:rsidRPr="00C205FD">
        <w:rPr>
          <w:rFonts w:ascii="標楷體" w:hAnsi="標楷體" w:hint="eastAsia"/>
          <w:sz w:val="24"/>
        </w:rPr>
        <w:t>、8</w:t>
      </w:r>
      <w:r w:rsidR="002C50CF" w:rsidRPr="00C205FD">
        <w:rPr>
          <w:rFonts w:ascii="標楷體" w:hAnsi="標楷體"/>
          <w:sz w:val="24"/>
        </w:rPr>
        <w:t>3</w:t>
      </w:r>
      <w:r w:rsidR="002C50CF" w:rsidRPr="00C205FD">
        <w:rPr>
          <w:rFonts w:ascii="標楷體" w:hAnsi="標楷體" w:hint="eastAsia"/>
          <w:sz w:val="24"/>
        </w:rPr>
        <w:t>，或業務科目代號為340的</w:t>
      </w:r>
      <w:r w:rsidR="00C205FD" w:rsidRPr="00C205FD">
        <w:rPr>
          <w:rFonts w:ascii="標楷體" w:hAnsi="標楷體" w:hint="eastAsia"/>
          <w:sz w:val="24"/>
        </w:rPr>
        <w:t>資料計算各項商品</w:t>
      </w:r>
      <w:r w:rsidR="00C205FD" w:rsidRPr="00C205FD">
        <w:rPr>
          <w:rFonts w:ascii="標楷體" w:hAnsi="標楷體" w:hint="eastAsia"/>
          <w:sz w:val="24"/>
        </w:rPr>
        <w:lastRenderedPageBreak/>
        <w:t>的總計放款餘額。</w:t>
      </w:r>
    </w:p>
    <w:p w14:paraId="47B668F6" w14:textId="2D33377D" w:rsidR="00C205FD" w:rsidRPr="00C205FD" w:rsidRDefault="00C205FD" w:rsidP="00C205FD">
      <w:pPr>
        <w:pStyle w:val="40"/>
        <w:numPr>
          <w:ilvl w:val="0"/>
          <w:numId w:val="0"/>
        </w:numPr>
        <w:ind w:left="1572"/>
        <w:rPr>
          <w:rFonts w:ascii="標楷體" w:hAnsi="標楷體" w:hint="eastAsia"/>
          <w:sz w:val="24"/>
        </w:rPr>
      </w:pPr>
      <w:r w:rsidRPr="00C205FD">
        <w:rPr>
          <w:rFonts w:ascii="標楷體" w:hAnsi="標楷體" w:hint="eastAsia"/>
          <w:b/>
          <w:bCs/>
          <w:sz w:val="24"/>
        </w:rPr>
        <w:t>利息收入</w:t>
      </w:r>
      <w:r w:rsidRPr="00C205FD">
        <w:rPr>
          <w:rFonts w:ascii="標楷體" w:hAnsi="標楷體" w:hint="eastAsia"/>
          <w:sz w:val="24"/>
        </w:rPr>
        <w:t>是由會計明細檔[Ac</w:t>
      </w:r>
      <w:r w:rsidRPr="00C205FD">
        <w:rPr>
          <w:rFonts w:ascii="標楷體" w:hAnsi="標楷體"/>
          <w:sz w:val="24"/>
        </w:rPr>
        <w:t>Detail</w:t>
      </w:r>
      <w:r w:rsidRPr="00C205FD">
        <w:rPr>
          <w:rFonts w:ascii="標楷體" w:hAnsi="標楷體" w:hint="eastAsia"/>
          <w:sz w:val="24"/>
        </w:rPr>
        <w:t>]，科目代碼[Ac</w:t>
      </w:r>
      <w:r w:rsidRPr="00C205FD">
        <w:rPr>
          <w:rFonts w:ascii="標楷體" w:hAnsi="標楷體"/>
          <w:sz w:val="24"/>
        </w:rPr>
        <w:t>ctCode</w:t>
      </w:r>
      <w:r w:rsidRPr="00C205FD">
        <w:rPr>
          <w:rFonts w:ascii="標楷體" w:hAnsi="標楷體" w:hint="eastAsia"/>
          <w:sz w:val="24"/>
        </w:rPr>
        <w:t>]篩選</w:t>
      </w:r>
      <w:r w:rsidRPr="00C205FD">
        <w:rPr>
          <w:rFonts w:ascii="標楷體" w:hAnsi="標楷體"/>
          <w:sz w:val="24"/>
        </w:rPr>
        <w:t>'IC1' , 'IC2' , 'IC3' , 'IC4' , 'IOV' , 'IOP'</w:t>
      </w:r>
      <w:r w:rsidRPr="00C205FD">
        <w:rPr>
          <w:rFonts w:ascii="標楷體" w:hAnsi="標楷體" w:hint="eastAsia"/>
          <w:sz w:val="24"/>
        </w:rPr>
        <w:t>，再分各項商品計算後即為利息收入來源。</w:t>
      </w:r>
    </w:p>
    <w:p w14:paraId="7CAC2AC6" w14:textId="0FE2F7C6" w:rsidR="00CD0F60" w:rsidRPr="002F7991" w:rsidRDefault="00CD0F60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35547C02" w14:textId="433D5F06" w:rsidR="00804AD2" w:rsidRDefault="00C205FD" w:rsidP="00C205FD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CD0F60">
        <w:rPr>
          <w:noProof/>
        </w:rPr>
        <w:drawing>
          <wp:anchor distT="0" distB="0" distL="114300" distR="114300" simplePos="0" relativeHeight="251659264" behindDoc="0" locked="0" layoutInCell="1" allowOverlap="1" wp14:anchorId="2FD233CE" wp14:editId="21DDA9FD">
            <wp:simplePos x="0" y="0"/>
            <wp:positionH relativeFrom="column">
              <wp:posOffset>280670</wp:posOffset>
            </wp:positionH>
            <wp:positionV relativeFrom="paragraph">
              <wp:posOffset>500380</wp:posOffset>
            </wp:positionV>
            <wp:extent cx="6299835" cy="3213100"/>
            <wp:effectExtent l="0" t="0" r="5715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AD2" w:rsidRPr="002742D8">
        <w:rPr>
          <w:rFonts w:ascii="標楷體" w:hAnsi="標楷體" w:hint="eastAsia"/>
          <w:sz w:val="24"/>
        </w:rPr>
        <w:t>【報表格式】:</w:t>
      </w:r>
    </w:p>
    <w:p w14:paraId="05262562" w14:textId="01DA2A5E" w:rsidR="00804AD2" w:rsidRPr="00FA36C7" w:rsidRDefault="00CD0F60" w:rsidP="00804AD2">
      <w:pPr>
        <w:pStyle w:val="3TEXT"/>
      </w:pPr>
      <w:r>
        <w:object w:dxaOrig="1508" w:dyaOrig="1021" w14:anchorId="6EDE9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50691629" r:id="rId10"/>
        </w:object>
      </w:r>
    </w:p>
    <w:p w14:paraId="2374CD1C" w14:textId="192533B5" w:rsidR="00804AD2" w:rsidRDefault="00804AD2" w:rsidP="00804AD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52ED80F7" w14:textId="788905AF" w:rsidR="00804AD2" w:rsidRPr="00E72785" w:rsidRDefault="00CD0F60" w:rsidP="00804AD2">
      <w:pPr>
        <w:pStyle w:val="3TEXT"/>
        <w:rPr>
          <w:sz w:val="24"/>
        </w:rPr>
      </w:pPr>
      <w:r>
        <w:rPr>
          <w:rFonts w:hint="eastAsia"/>
          <w:sz w:val="24"/>
        </w:rPr>
        <w:t>依年月由左到右</w:t>
      </w:r>
    </w:p>
    <w:p w14:paraId="1A6DA973" w14:textId="2BB1DA39" w:rsidR="00804AD2" w:rsidRDefault="00804AD2" w:rsidP="00CD0F6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610D92CC" w14:textId="6CAE134A" w:rsidR="00CD0F60" w:rsidRPr="00CD0F60" w:rsidRDefault="00CD0F60" w:rsidP="00CD0F60">
      <w:pPr>
        <w:pStyle w:val="3TEXT"/>
        <w:rPr>
          <w:sz w:val="24"/>
        </w:rPr>
      </w:pPr>
      <w:r w:rsidRPr="00CD0F60">
        <w:rPr>
          <w:rFonts w:hint="eastAsia"/>
          <w:sz w:val="24"/>
        </w:rPr>
        <w:t>無</w:t>
      </w:r>
    </w:p>
    <w:p w14:paraId="6D3B5449" w14:textId="71A7B439" w:rsidR="00251705" w:rsidRPr="007E0DB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【報表欄位】:</w:t>
      </w:r>
      <w:r w:rsidR="002C50CF" w:rsidRPr="007E0DB5">
        <w:rPr>
          <w:rFonts w:ascii="標楷體" w:hAnsi="標楷體" w:hint="eastAsia"/>
          <w:sz w:val="24"/>
        </w:rPr>
        <w:t>報表格式需討論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7E0DB5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7E0DB5" w:rsidRDefault="001101FB" w:rsidP="00820BCE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7E0DB5" w:rsidRDefault="004D573A" w:rsidP="004D573A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7E0DB5" w:rsidRDefault="004D573A" w:rsidP="00820BCE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說明</w:t>
            </w:r>
          </w:p>
        </w:tc>
      </w:tr>
      <w:tr w:rsidR="001101FB" w:rsidRPr="007E0DB5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7E0DB5" w:rsidRDefault="001101FB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7E0DB5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7E0DB5" w:rsidRDefault="001101FB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7E0DB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50598" w14:textId="0EB0299B" w:rsidR="001101FB" w:rsidRPr="007E0DB5" w:rsidRDefault="0012662E" w:rsidP="0018556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YYY年專案放款餘額及利收明細</w:t>
            </w:r>
          </w:p>
        </w:tc>
      </w:tr>
      <w:tr w:rsidR="004D573A" w:rsidRPr="007E0DB5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5B65D0E8" w:rsidR="004D573A" w:rsidRPr="007E0DB5" w:rsidRDefault="0012662E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4B911968" w14:textId="77777777" w:rsidR="004D573A" w:rsidRPr="007E0DB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A330C9" w14:textId="77777777" w:rsidR="004D573A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188889A5" w14:textId="3A68AEE3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密</w:t>
            </w:r>
          </w:p>
        </w:tc>
      </w:tr>
      <w:tr w:rsidR="00061D2C" w:rsidRPr="007E0DB5" w14:paraId="4ED35D6C" w14:textId="77777777" w:rsidTr="00820BCE">
        <w:trPr>
          <w:jc w:val="center"/>
        </w:trPr>
        <w:tc>
          <w:tcPr>
            <w:tcW w:w="1588" w:type="dxa"/>
          </w:tcPr>
          <w:p w14:paraId="2B92F264" w14:textId="318FA83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3F69A904" w14:textId="77777777" w:rsidR="00061D2C" w:rsidRPr="007E0DB5" w:rsidRDefault="00061D2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8DE4E8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5385CB41" w14:textId="45930B46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億元</w:t>
            </w:r>
          </w:p>
        </w:tc>
      </w:tr>
      <w:tr w:rsidR="001101FB" w:rsidRPr="007E0DB5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7E0DB5" w:rsidRDefault="004D573A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2F0DDC" w:rsidRPr="007E0DB5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F94ABD8" w:rsidR="002F0DD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年份</w:t>
            </w:r>
          </w:p>
        </w:tc>
        <w:tc>
          <w:tcPr>
            <w:tcW w:w="3917" w:type="dxa"/>
          </w:tcPr>
          <w:p w14:paraId="00D15D05" w14:textId="2B7D9EA8" w:rsidR="002F0DDC" w:rsidRPr="007E0DB5" w:rsidRDefault="002F0DDC" w:rsidP="00061D2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2F0DDC" w:rsidRPr="007E0DB5" w:rsidRDefault="002F0DDC" w:rsidP="00820BCE">
            <w:pPr>
              <w:rPr>
                <w:rFonts w:ascii="標楷體" w:hAnsi="標楷體"/>
              </w:rPr>
            </w:pPr>
          </w:p>
        </w:tc>
      </w:tr>
      <w:tr w:rsidR="00061D2C" w:rsidRPr="007E0DB5" w14:paraId="0001A7AE" w14:textId="77777777" w:rsidTr="00820BCE">
        <w:trPr>
          <w:jc w:val="center"/>
        </w:trPr>
        <w:tc>
          <w:tcPr>
            <w:tcW w:w="1588" w:type="dxa"/>
          </w:tcPr>
          <w:p w14:paraId="283FE894" w14:textId="3C54533F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商品種類</w:t>
            </w:r>
          </w:p>
        </w:tc>
        <w:tc>
          <w:tcPr>
            <w:tcW w:w="3917" w:type="dxa"/>
          </w:tcPr>
          <w:p w14:paraId="36CA4125" w14:textId="77777777" w:rsidR="00061D2C" w:rsidRPr="007E0DB5" w:rsidRDefault="00061D2C" w:rsidP="00061D2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EF2B23" w14:textId="77777777" w:rsidR="00061D2C" w:rsidRPr="007E0DB5" w:rsidRDefault="00061D2C" w:rsidP="00061D2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538FA159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首次購屋貸款/</w:t>
            </w:r>
          </w:p>
          <w:p w14:paraId="45027220" w14:textId="329FBCF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A 1200億青年優惠房屋貸款/</w:t>
            </w:r>
          </w:p>
          <w:p w14:paraId="461870A4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B 4000億優惠購屋專案貸款/</w:t>
            </w:r>
          </w:p>
          <w:p w14:paraId="5BBCE606" w14:textId="77777777" w:rsidR="00061D2C" w:rsidRPr="007E0DB5" w:rsidRDefault="00061D2C" w:rsidP="00061D2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C 續辦2000億優惠購屋專案貸款/</w:t>
            </w:r>
          </w:p>
          <w:p w14:paraId="167F8E8A" w14:textId="000998C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D、IE 續辦4800億優惠購屋專案貸款/</w:t>
            </w:r>
          </w:p>
          <w:p w14:paraId="4489D95A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F、IG 續辦6000億優惠購屋專案貸款/</w:t>
            </w:r>
          </w:p>
          <w:p w14:paraId="33932C82" w14:textId="2B6E02C1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 xml:space="preserve">IH、II </w:t>
            </w:r>
            <w:r w:rsidR="007A3D6C" w:rsidRPr="007E0DB5">
              <w:rPr>
                <w:rFonts w:ascii="標楷體" w:hAnsi="標楷體" w:hint="eastAsia"/>
              </w:rPr>
              <w:t>增撥</w:t>
            </w:r>
            <w:r w:rsidRPr="007E0DB5">
              <w:rPr>
                <w:rFonts w:ascii="標楷體" w:hAnsi="標楷體" w:hint="eastAsia"/>
              </w:rPr>
              <w:t>4000億優惠購屋專案貸款/</w:t>
            </w:r>
          </w:p>
          <w:p w14:paraId="0831F7F2" w14:textId="53498C53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921重建優惠房貸</w:t>
            </w:r>
          </w:p>
        </w:tc>
      </w:tr>
      <w:tr w:rsidR="00061D2C" w:rsidRPr="007E0DB5" w14:paraId="1722BE8F" w14:textId="77777777" w:rsidTr="002058D1">
        <w:trPr>
          <w:jc w:val="center"/>
        </w:trPr>
        <w:tc>
          <w:tcPr>
            <w:tcW w:w="1588" w:type="dxa"/>
          </w:tcPr>
          <w:p w14:paraId="78B3A5C4" w14:textId="3D49089A" w:rsidR="00061D2C" w:rsidRPr="007E0DB5" w:rsidRDefault="00061D2C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金額種類-餘額</w:t>
            </w:r>
          </w:p>
        </w:tc>
        <w:tc>
          <w:tcPr>
            <w:tcW w:w="3917" w:type="dxa"/>
          </w:tcPr>
          <w:p w14:paraId="1EEB4971" w14:textId="13FE04D0" w:rsidR="00061D2C" w:rsidRPr="007E0DB5" w:rsidRDefault="0033706B" w:rsidP="002058D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Comm</w:t>
            </w:r>
            <w:r w:rsidR="007962C1">
              <w:rPr>
                <w:rFonts w:ascii="標楷體" w:hAnsi="標楷體"/>
              </w:rPr>
              <w:t>.</w:t>
            </w:r>
            <w:r w:rsidRPr="001F53C2">
              <w:rPr>
                <w:rFonts w:ascii="標楷體" w:hAnsi="標楷體"/>
              </w:rPr>
              <w:t>JsonFields</w:t>
            </w:r>
          </w:p>
        </w:tc>
        <w:tc>
          <w:tcPr>
            <w:tcW w:w="2912" w:type="dxa"/>
          </w:tcPr>
          <w:p w14:paraId="4CFCBE70" w14:textId="5E14EA64" w:rsidR="00061D2C" w:rsidRPr="007E0DB5" w:rsidRDefault="00061D2C" w:rsidP="002058D1">
            <w:pPr>
              <w:rPr>
                <w:rFonts w:ascii="標楷體" w:hAnsi="標楷體"/>
              </w:rPr>
            </w:pPr>
          </w:p>
        </w:tc>
      </w:tr>
      <w:tr w:rsidR="00061D2C" w:rsidRPr="007E0DB5" w14:paraId="110BAB37" w14:textId="77777777" w:rsidTr="002058D1">
        <w:trPr>
          <w:jc w:val="center"/>
        </w:trPr>
        <w:tc>
          <w:tcPr>
            <w:tcW w:w="1588" w:type="dxa"/>
          </w:tcPr>
          <w:p w14:paraId="0FBD4EE1" w14:textId="68640A76" w:rsidR="00061D2C" w:rsidRPr="007E0DB5" w:rsidRDefault="00061D2C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金額種類-利收</w:t>
            </w:r>
          </w:p>
        </w:tc>
        <w:tc>
          <w:tcPr>
            <w:tcW w:w="3917" w:type="dxa"/>
          </w:tcPr>
          <w:p w14:paraId="6C87B992" w14:textId="734BCBA1" w:rsidR="00061D2C" w:rsidRPr="007E0DB5" w:rsidRDefault="0033706B" w:rsidP="002058D1">
            <w:pPr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AcDetail</w:t>
            </w:r>
            <w:r w:rsidR="00783BDE"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TxAmt</w:t>
            </w:r>
          </w:p>
        </w:tc>
        <w:tc>
          <w:tcPr>
            <w:tcW w:w="2912" w:type="dxa"/>
          </w:tcPr>
          <w:p w14:paraId="2DE6F9D8" w14:textId="2CE9E0B6" w:rsidR="007962C1" w:rsidRPr="007E0DB5" w:rsidRDefault="0033706B" w:rsidP="002058D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代號[A</w:t>
            </w:r>
            <w:r>
              <w:rPr>
                <w:rFonts w:ascii="標楷體" w:hAnsi="標楷體"/>
              </w:rPr>
              <w:t>cctCode</w:t>
            </w:r>
            <w:r>
              <w:rPr>
                <w:rFonts w:ascii="標楷體" w:hAnsi="標楷體" w:hint="eastAsia"/>
              </w:rPr>
              <w:t>]：</w:t>
            </w:r>
            <w:r w:rsidRPr="001F53C2">
              <w:rPr>
                <w:rFonts w:ascii="標楷體" w:hAnsi="標楷體"/>
              </w:rPr>
              <w:t>'IC1' , 'IC2' , 'IC3' , 'IC4' , 'IOV' , 'IOP'</w:t>
            </w:r>
          </w:p>
        </w:tc>
      </w:tr>
      <w:tr w:rsidR="0001470A" w:rsidRPr="007E0DB5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7E0DB5" w:rsidRDefault="0001470A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7E0DB5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51918C33" w:rsidR="00C94019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7E0DB5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43CA8BE" w:rsidR="00C94019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各欄位合計</w:t>
            </w:r>
          </w:p>
        </w:tc>
      </w:tr>
      <w:tr w:rsidR="00061D2C" w:rsidRPr="007E0DB5" w14:paraId="6C18FEF1" w14:textId="77777777" w:rsidTr="00820BCE">
        <w:trPr>
          <w:jc w:val="center"/>
        </w:trPr>
        <w:tc>
          <w:tcPr>
            <w:tcW w:w="1588" w:type="dxa"/>
          </w:tcPr>
          <w:p w14:paraId="0676E9C6" w14:textId="31AC94B3" w:rsidR="00061D2C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1AF2F50C" w14:textId="77777777" w:rsidR="00061D2C" w:rsidRPr="007E0DB5" w:rsidRDefault="00061D2C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A2C21F" w14:textId="77777777" w:rsidR="00061D2C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4635D59C" w14:textId="1150D4F2" w:rsidR="00061D2C" w:rsidRPr="007E0DB5" w:rsidRDefault="00061D2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●</w:t>
            </w:r>
            <w:r w:rsidR="00A9673C" w:rsidRPr="007E0DB5">
              <w:rPr>
                <w:rFonts w:ascii="標楷體" w:hAnsi="標楷體" w:hint="eastAsia"/>
                <w:kern w:val="0"/>
              </w:rPr>
              <w:t>各項專案放款之法領依據：</w:t>
            </w:r>
          </w:p>
          <w:p w14:paraId="23B6D7F2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首次購屋優惠：係依財政部88.6.28發文之台財保第882409201號函辦理。</w:t>
            </w:r>
          </w:p>
          <w:p w14:paraId="2E63C34A" w14:textId="14AA78D9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1200億青年優惠房屋貸款：係依中央銀行業務局89.8.14發文之(89)台央業字第020030501號函辦理。</w:t>
            </w:r>
          </w:p>
          <w:p w14:paraId="3FA5ADD6" w14:textId="78DE5EAE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4000億青年優惠房屋貸款：係依中央銀行業務局89.8.14發文之(89)台央業字第020030501號函辦理。</w:t>
            </w:r>
          </w:p>
          <w:p w14:paraId="46BD4D0F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續辦2000億優惠購屋專案貸款：係依中央銀行業</w:t>
            </w:r>
            <w:r w:rsidRPr="007E0DB5">
              <w:rPr>
                <w:rFonts w:ascii="標楷體" w:hAnsi="標楷體" w:hint="eastAsia"/>
                <w:kern w:val="0"/>
              </w:rPr>
              <w:lastRenderedPageBreak/>
              <w:t>務局91.4.16發文之(91)台央業字第0910023605號函辦理。</w:t>
            </w:r>
          </w:p>
          <w:p w14:paraId="1BADD457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續辦</w:t>
            </w:r>
            <w:r w:rsidRPr="007E0DB5">
              <w:rPr>
                <w:rFonts w:ascii="標楷體" w:hAnsi="標楷體"/>
                <w:kern w:val="0"/>
              </w:rPr>
              <w:t>48</w:t>
            </w:r>
            <w:r w:rsidRPr="007E0DB5">
              <w:rPr>
                <w:rFonts w:ascii="標楷體" w:hAnsi="標楷體" w:hint="eastAsia"/>
                <w:kern w:val="0"/>
              </w:rPr>
              <w:t>00億優惠購屋專案貸款：係依中央銀行業務局9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.1</w:t>
            </w:r>
            <w:r w:rsidRPr="007E0DB5">
              <w:rPr>
                <w:rFonts w:ascii="標楷體" w:hAnsi="標楷體"/>
                <w:kern w:val="0"/>
              </w:rPr>
              <w:t>3</w:t>
            </w:r>
            <w:r w:rsidRPr="007E0DB5">
              <w:rPr>
                <w:rFonts w:ascii="標楷體" w:hAnsi="標楷體" w:hint="eastAsia"/>
                <w:kern w:val="0"/>
              </w:rPr>
              <w:t>發文之(9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)台央業字第0910023605號函辦理。</w:t>
            </w:r>
          </w:p>
          <w:p w14:paraId="5F71295D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續辦</w:t>
            </w:r>
            <w:r w:rsidRPr="007E0DB5">
              <w:rPr>
                <w:rFonts w:ascii="標楷體" w:hAnsi="標楷體"/>
                <w:kern w:val="0"/>
              </w:rPr>
              <w:t>60</w:t>
            </w:r>
            <w:r w:rsidRPr="007E0DB5">
              <w:rPr>
                <w:rFonts w:ascii="標楷體" w:hAnsi="標楷體" w:hint="eastAsia"/>
                <w:kern w:val="0"/>
              </w:rPr>
              <w:t>00億優惠購屋專案貸款：係依中央銀行業務局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10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發文之(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)台央業字第0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00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3</w:t>
            </w:r>
            <w:r w:rsidRPr="007E0DB5">
              <w:rPr>
                <w:rFonts w:ascii="標楷體" w:hAnsi="標楷體"/>
                <w:kern w:val="0"/>
              </w:rPr>
              <w:t>390</w:t>
            </w:r>
            <w:r w:rsidRPr="007E0DB5">
              <w:rPr>
                <w:rFonts w:ascii="標楷體" w:hAnsi="標楷體" w:hint="eastAsia"/>
                <w:kern w:val="0"/>
              </w:rPr>
              <w:t>號函辦理。</w:t>
            </w:r>
          </w:p>
          <w:p w14:paraId="75AF95F6" w14:textId="5679565C" w:rsidR="007A3D6C" w:rsidRPr="007E0DB5" w:rsidRDefault="007A3D6C" w:rsidP="007A3D6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kern w:val="0"/>
              </w:rPr>
              <w:t>增撥2000億優惠購屋專案貸款：係依中央銀行業務局97.9.16發文之(97)台央業字第09700456781號函辦理。</w:t>
            </w:r>
          </w:p>
        </w:tc>
      </w:tr>
    </w:tbl>
    <w:p w14:paraId="42FDFECA" w14:textId="75CEA6BB" w:rsidR="00B714F2" w:rsidRPr="007E0DB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7E0DB5" w14:paraId="7CAEDA16" w14:textId="77777777" w:rsidTr="00B714F2">
        <w:tc>
          <w:tcPr>
            <w:tcW w:w="9977" w:type="dxa"/>
          </w:tcPr>
          <w:p w14:paraId="18AF56C9" w14:textId="77777777" w:rsidR="00B714F2" w:rsidRDefault="001F53C2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今年度資料：</w:t>
            </w:r>
          </w:p>
          <w:p w14:paraId="11242FF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F53C2">
              <w:rPr>
                <w:rFonts w:ascii="標楷體" w:hAnsi="標楷體" w:hint="eastAsia"/>
              </w:rPr>
              <w:t>-- 所有專案放款餘額</w:t>
            </w:r>
          </w:p>
          <w:p w14:paraId="3451984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WITH "tmpBal" AS (</w:t>
            </w:r>
          </w:p>
          <w:p w14:paraId="394B014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*</w:t>
            </w:r>
          </w:p>
          <w:p w14:paraId="0D7CF0D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"CdComm"</w:t>
            </w:r>
          </w:p>
          <w:p w14:paraId="0D2F243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WHERE "CdType" = '02'</w:t>
            </w:r>
          </w:p>
          <w:p w14:paraId="648E3FB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"CdItem" = '01'</w:t>
            </w:r>
          </w:p>
          <w:p w14:paraId="402ECCC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Trunc("EffectDate" / 100) BETWEEN :Sym AND :Eym</w:t>
            </w:r>
          </w:p>
          <w:p w14:paraId="5E73002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Mod(</w:t>
            </w:r>
          </w:p>
          <w:p w14:paraId="7CDAB14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Trunc("EffectDate" / 100), 100</w:t>
            </w:r>
          </w:p>
          <w:p w14:paraId="6CD02FC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) IN ( 3 , 6 , 9 , 12 )</w:t>
            </w:r>
          </w:p>
          <w:p w14:paraId="09C60C0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, "tmpMainBal" AS (</w:t>
            </w:r>
          </w:p>
          <w:p w14:paraId="0DC7886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"ProdNo"</w:t>
            </w:r>
          </w:p>
          <w:p w14:paraId="3AC8FC4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"YearMonth"</w:t>
            </w:r>
          </w:p>
          <w:p w14:paraId="4B82613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SUM("LoanBal") AS "Bal"</w:t>
            </w:r>
          </w:p>
          <w:p w14:paraId="63D7803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(</w:t>
            </w:r>
          </w:p>
          <w:p w14:paraId="5D5FDCD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AA'                                            AS "ProdNo"</w:t>
            </w:r>
          </w:p>
          <w:p w14:paraId="41A8B3F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 AS "YearMonth"</w:t>
            </w:r>
          </w:p>
          <w:p w14:paraId="000C247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NVL(JSON_VALUE("JsonFields", '$."340LoanBal"'),0)      AS "LoanBal"</w:t>
            </w:r>
          </w:p>
          <w:p w14:paraId="6CDF524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4E653DD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1D02884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A'                                           AS "ProdNo"</w:t>
            </w:r>
          </w:p>
          <w:p w14:paraId="0532A22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02825E0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ALoanBal"') ,0)     AS "LoanBal"</w:t>
            </w:r>
          </w:p>
          <w:p w14:paraId="5E5EC39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7482011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lastRenderedPageBreak/>
              <w:t xml:space="preserve">        UNION</w:t>
            </w:r>
          </w:p>
          <w:p w14:paraId="3A700D7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B'                                           AS "ProdNo"</w:t>
            </w:r>
          </w:p>
          <w:p w14:paraId="77C281A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7BF4A63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BLoanBal"'),0)      AS "LoanBal"</w:t>
            </w:r>
          </w:p>
          <w:p w14:paraId="7398FE1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4F59AE0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3E75F00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C'                                           AS "ProdNo"</w:t>
            </w:r>
          </w:p>
          <w:p w14:paraId="4D85F9D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27CE508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CLoanBal"'),0)      AS "LoanBal"</w:t>
            </w:r>
          </w:p>
          <w:p w14:paraId="30F4E17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3D7ADE4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2DAD7B1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D'                                           AS "ProdNo"</w:t>
            </w:r>
          </w:p>
          <w:p w14:paraId="7359126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3B22DCF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DLoanBal"'),0)      AS "LoanBal"</w:t>
            </w:r>
          </w:p>
          <w:p w14:paraId="4383E5B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3611871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5978216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D'                                           AS "ProdNo"</w:t>
            </w:r>
          </w:p>
          <w:p w14:paraId="70A607B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2C81EFA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ELoanBal"'),0)      AS "LoanBal"</w:t>
            </w:r>
          </w:p>
          <w:p w14:paraId="0FD30E1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2ECF717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6740295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F'                                           AS "ProdNo"</w:t>
            </w:r>
          </w:p>
          <w:p w14:paraId="237F8D6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6F619B1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FLoanBal"'),0)      AS "LoanBal"</w:t>
            </w:r>
          </w:p>
          <w:p w14:paraId="0E878AF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00E9DB0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26854E9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F'                                           AS "ProdNo"</w:t>
            </w:r>
          </w:p>
          <w:p w14:paraId="63252B5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23FD3D5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GLoanBal"'),0)      AS "LoanBal"</w:t>
            </w:r>
          </w:p>
          <w:p w14:paraId="45278E7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199082B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57F324A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H'                                           AS "ProdNo"</w:t>
            </w:r>
          </w:p>
          <w:p w14:paraId="25D319A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2E8AF6F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HLoanBal"'),0)      AS "LoanBal"</w:t>
            </w:r>
          </w:p>
          <w:p w14:paraId="2431A53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1F9C2B5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4538565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H'                                           AS "ProdNo"</w:t>
            </w:r>
          </w:p>
          <w:p w14:paraId="1D55335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689FE52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ILoanBal"'),0)      AS "LoanBal"</w:t>
            </w:r>
          </w:p>
          <w:p w14:paraId="5927D54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682CD34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1AB28BF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ZZ'                                            AS "ProdNo"</w:t>
            </w:r>
          </w:p>
          <w:p w14:paraId="4EB01A2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 AS "YearMonth"</w:t>
            </w:r>
          </w:p>
          <w:p w14:paraId="54E9514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921LoanBal"'),0)      AS "LoanBal"</w:t>
            </w:r>
          </w:p>
          <w:p w14:paraId="15E08A6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622986C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)</w:t>
            </w:r>
          </w:p>
          <w:p w14:paraId="6E253EF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lastRenderedPageBreak/>
              <w:t xml:space="preserve">    GROUP BY "ProdNo"</w:t>
            </w:r>
          </w:p>
          <w:p w14:paraId="25ED511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, "YearMonth"</w:t>
            </w:r>
          </w:p>
          <w:p w14:paraId="1C4BA9A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F53C2">
              <w:rPr>
                <w:rFonts w:ascii="標楷體" w:hAnsi="標楷體" w:hint="eastAsia"/>
              </w:rPr>
              <w:tab/>
            </w:r>
            <w:r w:rsidRPr="001F53C2">
              <w:rPr>
                <w:rFonts w:ascii="標楷體" w:hAnsi="標楷體" w:hint="eastAsia"/>
              </w:rPr>
              <w:tab/>
              <w:t>--首購利息收入</w:t>
            </w:r>
          </w:p>
          <w:p w14:paraId="1DB8598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, "tmp340Int" AS (</w:t>
            </w:r>
          </w:p>
          <w:p w14:paraId="444EDB5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'AA'               AS "ProdNo"</w:t>
            </w:r>
          </w:p>
          <w:p w14:paraId="20428AC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CASE</w:t>
            </w:r>
          </w:p>
          <w:p w14:paraId="33D1CD4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R."YearMonth", 100 ) IN ( 1 , 2 , 3 ) </w:t>
            </w:r>
          </w:p>
          <w:p w14:paraId="12BCFB5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R."YearMonth" / 100) * 100 + 3</w:t>
            </w:r>
          </w:p>
          <w:p w14:paraId="77038E5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R."YearMonth", 100 ) IN ( 4 , 5 , 6 ) </w:t>
            </w:r>
          </w:p>
          <w:p w14:paraId="5E79DB2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R."YearMonth" / 100) * 100 + 6</w:t>
            </w:r>
          </w:p>
          <w:p w14:paraId="03DA598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R."YearMonth", 100 ) IN ( 7 , 8 , 9) </w:t>
            </w:r>
          </w:p>
          <w:p w14:paraId="6AA9D73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R."YearMonth" / 100) * 100 + 9</w:t>
            </w:r>
          </w:p>
          <w:p w14:paraId="10B1B81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R."YearMonth", 100 ) IN ( 10 , 11 , 12 ) </w:t>
            </w:r>
          </w:p>
          <w:p w14:paraId="0CF007C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R."YearMonth" / 100) * 100 + 12</w:t>
            </w:r>
          </w:p>
          <w:p w14:paraId="6F67F4D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END AS "YearMonth"</w:t>
            </w:r>
          </w:p>
          <w:p w14:paraId="02291D9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SUM(R."Int")       AS "Int"</w:t>
            </w:r>
          </w:p>
          <w:p w14:paraId="7E6043E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(</w:t>
            </w:r>
          </w:p>
          <w:p w14:paraId="4E18E06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Trunc(A."AcDate" / 100) AS "YearMonth"</w:t>
            </w:r>
          </w:p>
          <w:p w14:paraId="2B660C9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, Round( SUM(Decode( A."DbCr", 'C', A."TxAmt", - A."TxAmt" ) / 1000)) * 1000 AS "Int"</w:t>
            </w:r>
          </w:p>
          <w:p w14:paraId="04FEAF2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AcDetail"       A</w:t>
            </w:r>
          </w:p>
          <w:p w14:paraId="3992A6B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LEFT JOIN "FacMain"        F ON F."CustNo" = A."CustNo"</w:t>
            </w:r>
          </w:p>
          <w:p w14:paraId="4A1286C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AND F."FacmNo" = A."FacmNo"</w:t>
            </w:r>
          </w:p>
          <w:p w14:paraId="43C896D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AND F."CustNo" &lt;&gt; 0</w:t>
            </w:r>
          </w:p>
          <w:p w14:paraId="0150AD0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LEFT JOIN "MonthlyFacBal"  L ON L."CustNo" = A."CustNo"</w:t>
            </w:r>
          </w:p>
          <w:p w14:paraId="0F0B7C8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      AND L."FacmNo" = A."FacmNo"</w:t>
            </w:r>
          </w:p>
          <w:p w14:paraId="46B41DD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      AND L."YearMonth" = Trunc(A."AcDate" / 100)</w:t>
            </w:r>
          </w:p>
          <w:p w14:paraId="06EA3A5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WHERE Trunc(A."AcDate" / 100) BETWEEN :Sym AND :Eym</w:t>
            </w:r>
          </w:p>
          <w:p w14:paraId="62CD847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Decode( L."Status", 5 , '990' , F."AcctCode" ) = '340'</w:t>
            </w:r>
          </w:p>
          <w:p w14:paraId="0160513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A."AcSubBookCode" = '00A'</w:t>
            </w:r>
          </w:p>
          <w:p w14:paraId="67180EA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A."AcctCode" IN ( 'IC1' , 'IC2' , 'IC3' , 'IC4' , 'IOV' , 'IOP' )</w:t>
            </w:r>
          </w:p>
          <w:p w14:paraId="20F729E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GROUP BY Trunc(A."AcDate" / 100)</w:t>
            </w:r>
          </w:p>
          <w:p w14:paraId="450F9DA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031FA02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Trunc(A."AcDate" / 100) AS "YearMonth"</w:t>
            </w:r>
          </w:p>
          <w:p w14:paraId="6F4FD08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Round( SUM(Decode( A."DbCr", 'C', A."TxAmt", - A."TxAmt" ) / 1000)) * 1000 AS "Int"</w:t>
            </w:r>
          </w:p>
          <w:p w14:paraId="63FEEAF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AcDetail"       A</w:t>
            </w:r>
          </w:p>
          <w:p w14:paraId="4589BBB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LEFT JOIN "FacMain"        F ON F."CustNo" = A."CustNo"</w:t>
            </w:r>
          </w:p>
          <w:p w14:paraId="4FF2F9C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AND F."FacmNo" = A."FacmNo"</w:t>
            </w:r>
          </w:p>
          <w:p w14:paraId="3764234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AND F."CustNo" &lt;&gt; 0</w:t>
            </w:r>
          </w:p>
          <w:p w14:paraId="17AA1D2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LEFT JOIN "MonthlyFacBal"  L ON L."CustNo" = A."CustNo"</w:t>
            </w:r>
          </w:p>
          <w:p w14:paraId="742E450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      AND L."FacmNo" = A."FacmNo"</w:t>
            </w:r>
          </w:p>
          <w:p w14:paraId="2E1A024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      AND L."YearMonth" = Trunc(A."AcDate" / 100)</w:t>
            </w:r>
          </w:p>
          <w:p w14:paraId="36D6C34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WHERE Trunc(A."AcDate" / 100) BETWEEN :Sym AND :Eym</w:t>
            </w:r>
          </w:p>
          <w:p w14:paraId="680F227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Decode( L."Status", 5 , '990' , F."AcctCode" ) = '340'</w:t>
            </w:r>
          </w:p>
          <w:p w14:paraId="27A9D94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A."AcSubBookCode" = '201'</w:t>
            </w:r>
          </w:p>
          <w:p w14:paraId="3A00DBB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A."AcctCode" IN ( 'IC1' , 'IC2' , 'IC3' , 'IC4' , 'IOV' , 'IOP' )</w:t>
            </w:r>
          </w:p>
          <w:p w14:paraId="4DFA0FC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lastRenderedPageBreak/>
              <w:t xml:space="preserve">        GROUP BY Trunc(A."AcDate" / 100)</w:t>
            </w:r>
          </w:p>
          <w:p w14:paraId="0D3B979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) R</w:t>
            </w:r>
          </w:p>
          <w:p w14:paraId="423336F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GROUP BY 'AA'</w:t>
            </w:r>
          </w:p>
          <w:p w14:paraId="41D0D45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, CASE</w:t>
            </w:r>
          </w:p>
          <w:p w14:paraId="036FA87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R."YearMonth", 100 ) IN ( 1 , 2 , 3 ) </w:t>
            </w:r>
          </w:p>
          <w:p w14:paraId="6D9E84F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R."YearMonth" / 100) * 100 + 3</w:t>
            </w:r>
          </w:p>
          <w:p w14:paraId="755EF5B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R."YearMonth", 100 ) IN ( 4 , 5 , 6 ) </w:t>
            </w:r>
          </w:p>
          <w:p w14:paraId="5705DB3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R."YearMonth" / 100) * 100 + 6</w:t>
            </w:r>
          </w:p>
          <w:p w14:paraId="16B8274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R."YearMonth", 100 ) IN ( 7 , 8 , 9) </w:t>
            </w:r>
          </w:p>
          <w:p w14:paraId="31C67A4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R."YearMonth" / 100) * 100 + 9</w:t>
            </w:r>
          </w:p>
          <w:p w14:paraId="264E8A5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R."YearMonth", 100 ) IN ( 10 , 11 , 12 ) </w:t>
            </w:r>
          </w:p>
          <w:p w14:paraId="2E1E893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R."YearMonth" / 100) * 100 + 12</w:t>
            </w:r>
          </w:p>
          <w:p w14:paraId="6483F49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END </w:t>
            </w:r>
          </w:p>
          <w:p w14:paraId="354B930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F53C2">
              <w:rPr>
                <w:rFonts w:ascii="標楷體" w:hAnsi="標楷體" w:hint="eastAsia"/>
              </w:rPr>
              <w:tab/>
            </w:r>
            <w:r w:rsidRPr="001F53C2">
              <w:rPr>
                <w:rFonts w:ascii="標楷體" w:hAnsi="標楷體" w:hint="eastAsia"/>
              </w:rPr>
              <w:tab/>
              <w:t>--政府優惠商品利息收入</w:t>
            </w:r>
          </w:p>
          <w:p w14:paraId="2F557B7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, "tmpProdInt" AS (</w:t>
            </w:r>
          </w:p>
          <w:p w14:paraId="7D6F70D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CASE</w:t>
            </w:r>
          </w:p>
          <w:p w14:paraId="37486FF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F."ProdNo" IN ( 'IE' ) THEN 'ID'</w:t>
            </w:r>
          </w:p>
          <w:p w14:paraId="70FC802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F."ProdNo" IN ( 'IG' ) THEN 'IF'</w:t>
            </w:r>
          </w:p>
          <w:p w14:paraId="21CCD95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F."ProdNo" IN ( 'II'  ) THEN 'IH'</w:t>
            </w:r>
          </w:p>
          <w:p w14:paraId="4ABBC16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ELSE F."ProdNo"</w:t>
            </w:r>
          </w:p>
          <w:p w14:paraId="1FF6F5C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END AS "ProdNo"</w:t>
            </w:r>
          </w:p>
          <w:p w14:paraId="604025C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CASE</w:t>
            </w:r>
          </w:p>
          <w:p w14:paraId="17F5B2D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Trunc(L."AcDate" / 100), 100 ) IN ( 1 , 2 , 3 ) </w:t>
            </w:r>
          </w:p>
          <w:p w14:paraId="47D98A8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L."AcDate" / 10000) * 100 + 3</w:t>
            </w:r>
          </w:p>
          <w:p w14:paraId="7FA493B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Trunc(L."AcDate" / 100), 100 ) IN ( 4 , 5 , 6 )  </w:t>
            </w:r>
          </w:p>
          <w:p w14:paraId="67C3CD8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L."AcDate" / 10000) * 100 + 6</w:t>
            </w:r>
          </w:p>
          <w:p w14:paraId="5DB0FCE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Trunc(L."AcDate" / 100), 100 ) IN ( 7 , 8 , 9 ) </w:t>
            </w:r>
          </w:p>
          <w:p w14:paraId="69E3E91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L."AcDate" / 10000) * 100 + 9</w:t>
            </w:r>
          </w:p>
          <w:p w14:paraId="6772CF4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Trunc(L."AcDate" / 100), 100 ) IN ( 10 , 11 , 12 ) </w:t>
            </w:r>
          </w:p>
          <w:p w14:paraId="3A86DD8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L."AcDate" / 10000) * 100 + 12</w:t>
            </w:r>
          </w:p>
          <w:p w14:paraId="62ECDB0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END AS "YearMonth"</w:t>
            </w:r>
          </w:p>
          <w:p w14:paraId="339C9A9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SUM("Interest") AS "Int"</w:t>
            </w:r>
          </w:p>
          <w:p w14:paraId="19E2E83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"LoanBorTx"  L</w:t>
            </w:r>
          </w:p>
          <w:p w14:paraId="30F39EF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LEFT JOIN "FacMain"    F ON F."CustNo" = L."CustNo"</w:t>
            </w:r>
          </w:p>
          <w:p w14:paraId="0D26FFF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AND F."FacmNo" = L."FacmNo"</w:t>
            </w:r>
          </w:p>
          <w:p w14:paraId="2C35849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WHERE Nvl( F."ProdNo", ' ' ) BETWEEN 'IA' AND 'II'</w:t>
            </w:r>
          </w:p>
          <w:p w14:paraId="1C2C45A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Trunc(L."AcDate" / 100) BETWEEN :Sym AND :Eym</w:t>
            </w:r>
          </w:p>
          <w:p w14:paraId="69783B3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L."TitaHCode" = '0'</w:t>
            </w:r>
          </w:p>
          <w:p w14:paraId="4484348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GROUP BY CASE</w:t>
            </w:r>
          </w:p>
          <w:p w14:paraId="1EE0C5F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F."ProdNo" IN ( 'IE' ) THEN 'ID'</w:t>
            </w:r>
          </w:p>
          <w:p w14:paraId="301745C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F."ProdNo" IN ( 'IG' ) THEN 'IF'</w:t>
            </w:r>
          </w:p>
          <w:p w14:paraId="07DDEF1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F."ProdNo" IN ( 'II'  ) THEN 'IH'</w:t>
            </w:r>
          </w:p>
          <w:p w14:paraId="682922F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ELSE F."ProdNo"</w:t>
            </w:r>
          </w:p>
          <w:p w14:paraId="0D30062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END</w:t>
            </w:r>
          </w:p>
          <w:p w14:paraId="0668A92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CASE</w:t>
            </w:r>
          </w:p>
          <w:p w14:paraId="782E5D1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Trunc(L."AcDate" / 100), 100 ) IN ( 1 , 2 , 3 ) </w:t>
            </w:r>
          </w:p>
          <w:p w14:paraId="25B5207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L."AcDate" / 10000) * 100 + 3</w:t>
            </w:r>
          </w:p>
          <w:p w14:paraId="30ABD74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lastRenderedPageBreak/>
              <w:t xml:space="preserve">                WHEN Mod( Trunc(L."AcDate" / 100), 100 ) IN ( 4 , 5 , 6 )  </w:t>
            </w:r>
          </w:p>
          <w:p w14:paraId="4B6F0C1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L."AcDate" / 10000) * 100 + 6</w:t>
            </w:r>
          </w:p>
          <w:p w14:paraId="7E2FE93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Trunc(L."AcDate" / 100), 100 ) IN ( 7 , 8 , 9 ) </w:t>
            </w:r>
          </w:p>
          <w:p w14:paraId="0F13679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L."AcDate" / 10000) * 100 + 9</w:t>
            </w:r>
          </w:p>
          <w:p w14:paraId="76798F6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Trunc(L."AcDate" / 100), 100 ) IN ( 10 , 11 , 12 ) </w:t>
            </w:r>
          </w:p>
          <w:p w14:paraId="307E445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L."AcDate" / 10000) * 100 + 12</w:t>
            </w:r>
          </w:p>
          <w:p w14:paraId="770FCDB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END </w:t>
            </w:r>
          </w:p>
          <w:p w14:paraId="34549E3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ab/>
            </w:r>
            <w:r w:rsidRPr="001F53C2">
              <w:rPr>
                <w:rFonts w:ascii="標楷體" w:hAnsi="標楷體"/>
              </w:rPr>
              <w:tab/>
              <w:t>--15 F16</w:t>
            </w:r>
          </w:p>
          <w:p w14:paraId="2D471DD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, "tmpF1516Int" AS (</w:t>
            </w:r>
          </w:p>
          <w:p w14:paraId="1C519EB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'ZZ' AS "ProdNo"</w:t>
            </w:r>
          </w:p>
          <w:p w14:paraId="0242E73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, CASE</w:t>
            </w:r>
          </w:p>
          <w:p w14:paraId="5BACF1C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Trunc("AcDate" / 100), 100 ) IN ( 1 , 2 , 3 ) </w:t>
            </w:r>
          </w:p>
          <w:p w14:paraId="14C5815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AcDate" / 10000) * 100 + 3</w:t>
            </w:r>
          </w:p>
          <w:p w14:paraId="77FEFF9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Trunc("AcDate" / 100), 100 ) IN ( 4 , 5 , 6 )  </w:t>
            </w:r>
          </w:p>
          <w:p w14:paraId="0C9FB3F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AcDate" / 10000) * 100 + 6</w:t>
            </w:r>
          </w:p>
          <w:p w14:paraId="65C81DD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Trunc("AcDate" / 100), 100 ) IN ( 7 , 8 , 9 ) </w:t>
            </w:r>
          </w:p>
          <w:p w14:paraId="492CA3E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AcDate" / 10000) * 100 + 9</w:t>
            </w:r>
          </w:p>
          <w:p w14:paraId="5098D1F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Trunc("AcDate" / 100), 100 ) IN ( 10 , 11 , 12 ) </w:t>
            </w:r>
          </w:p>
          <w:p w14:paraId="11BC1D5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AcDate" / 10000) * 100 + 12</w:t>
            </w:r>
          </w:p>
          <w:p w14:paraId="78BF65C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END AS "YearMonth"</w:t>
            </w:r>
          </w:p>
          <w:p w14:paraId="61B174B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SUM(Decode( "DbCr", 'C' , "TxAmt", - "TxAmt" )) AS "Int"</w:t>
            </w:r>
          </w:p>
          <w:p w14:paraId="6FD670A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"AcDetail"</w:t>
            </w:r>
          </w:p>
          <w:p w14:paraId="10ACCC6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WHERE Trunc("AcDate" / 100) BETWEEN :Sym AND :Eym</w:t>
            </w:r>
          </w:p>
          <w:p w14:paraId="502955B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"AcctCode" IN ('F15' , 'F16' )</w:t>
            </w:r>
          </w:p>
          <w:p w14:paraId="5CCA3B5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GROUP BY 'ZZ'</w:t>
            </w:r>
          </w:p>
          <w:p w14:paraId="5552C3E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, CASE</w:t>
            </w:r>
          </w:p>
          <w:p w14:paraId="6333671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Trunc("AcDate" / 100), 100 ) IN ( 1 , 2 , 3 ) </w:t>
            </w:r>
          </w:p>
          <w:p w14:paraId="4605B65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AcDate" / 10000) * 100 + 3</w:t>
            </w:r>
          </w:p>
          <w:p w14:paraId="6431062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Trunc("AcDate" / 100), 100 ) IN ( 4 , 5 , 6 )  </w:t>
            </w:r>
          </w:p>
          <w:p w14:paraId="47C65BF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AcDate" / 10000) * 100 + 6</w:t>
            </w:r>
          </w:p>
          <w:p w14:paraId="1FC1E87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Trunc("AcDate" / 100), 100 ) IN ( 7 , 8 , 9 ) </w:t>
            </w:r>
          </w:p>
          <w:p w14:paraId="6D010F9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AcDate" / 10000) * 100 + 9</w:t>
            </w:r>
          </w:p>
          <w:p w14:paraId="5CC05B0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Trunc("AcDate" / 100), 100 ) IN ( 10 , 11 , 12 ) </w:t>
            </w:r>
          </w:p>
          <w:p w14:paraId="5A707AC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AcDate" / 10000) * 100 + 12</w:t>
            </w:r>
          </w:p>
          <w:p w14:paraId="2823D5D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END</w:t>
            </w:r>
          </w:p>
          <w:p w14:paraId="01CFDBB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F53C2">
              <w:rPr>
                <w:rFonts w:ascii="標楷體" w:hAnsi="標楷體" w:hint="eastAsia"/>
              </w:rPr>
              <w:tab/>
            </w:r>
            <w:r w:rsidRPr="001F53C2">
              <w:rPr>
                <w:rFonts w:ascii="標楷體" w:hAnsi="標楷體" w:hint="eastAsia"/>
              </w:rPr>
              <w:tab/>
              <w:t>--合併利息收入</w:t>
            </w:r>
          </w:p>
          <w:p w14:paraId="1E2C0AC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, "tmpMainInt" AS (</w:t>
            </w:r>
          </w:p>
          <w:p w14:paraId="1AA6BA0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"ProdNo"</w:t>
            </w:r>
          </w:p>
          <w:p w14:paraId="093B9CC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CASE</w:t>
            </w:r>
          </w:p>
          <w:p w14:paraId="4EFB1A6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"YearMonth", 100 ) IN ( 1 , 2 , 3 ) </w:t>
            </w:r>
          </w:p>
          <w:p w14:paraId="123172A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"YearMonth" / 100) * 100 + 3</w:t>
            </w:r>
          </w:p>
          <w:p w14:paraId="0E09681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"YearMonth", 100 ) IN ( 4 , 5 , 6 ) </w:t>
            </w:r>
          </w:p>
          <w:p w14:paraId="19E9E20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"YearMonth" / 100) * 100 + 6</w:t>
            </w:r>
          </w:p>
          <w:p w14:paraId="3C91644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"YearMonth", 100 ) IN ( 7 , 8 , 9) </w:t>
            </w:r>
          </w:p>
          <w:p w14:paraId="30C034E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"YearMonth" / 100) * 100 + 9</w:t>
            </w:r>
          </w:p>
          <w:p w14:paraId="58B9941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Mod( "YearMonth", 100 ) IN ( 10 , 11 , 12 ) </w:t>
            </w:r>
          </w:p>
          <w:p w14:paraId="62726BC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THEN Trunc("YearMonth" / 100) * 100 + 12</w:t>
            </w:r>
          </w:p>
          <w:p w14:paraId="5A9E7B9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lastRenderedPageBreak/>
              <w:t xml:space="preserve">          END AS "YearMonth"</w:t>
            </w:r>
          </w:p>
          <w:p w14:paraId="0CF7AA0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NVL(SUM("Int"),0) AS "Int"</w:t>
            </w:r>
          </w:p>
          <w:p w14:paraId="14423FB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(</w:t>
            </w:r>
          </w:p>
          <w:p w14:paraId="4C92DDF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* FROM "tmp340Int"</w:t>
            </w:r>
          </w:p>
          <w:p w14:paraId="3959429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305B6A4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* FROM "tmpProdInt"</w:t>
            </w:r>
          </w:p>
          <w:p w14:paraId="3E07EE3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514AB36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* FROM "tmpF1516Int"</w:t>
            </w:r>
          </w:p>
          <w:p w14:paraId="39D2820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)</w:t>
            </w:r>
          </w:p>
          <w:p w14:paraId="5BD395D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GROUP BY "ProdNo"</w:t>
            </w:r>
          </w:p>
          <w:p w14:paraId="5F29567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, CASE</w:t>
            </w:r>
          </w:p>
          <w:p w14:paraId="4FE7E86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"YearMonth", 100 ) IN ( 1 , 2 , 3 ) </w:t>
            </w:r>
          </w:p>
          <w:p w14:paraId="0ECAAB7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YearMonth" / 100) * 100 + 3</w:t>
            </w:r>
          </w:p>
          <w:p w14:paraId="10204F4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"YearMonth", 100 ) IN ( 4 , 5 , 6 ) </w:t>
            </w:r>
          </w:p>
          <w:p w14:paraId="428EB50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YearMonth" / 100) * 100 + 6</w:t>
            </w:r>
          </w:p>
          <w:p w14:paraId="77C3C40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"YearMonth", 100 ) IN ( 7 , 8 , 9) </w:t>
            </w:r>
          </w:p>
          <w:p w14:paraId="2C433AD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YearMonth" / 100) * 100 + 9</w:t>
            </w:r>
          </w:p>
          <w:p w14:paraId="2A36550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Mod( "YearMonth", 100 ) IN ( 10 , 11 , 12 ) </w:t>
            </w:r>
          </w:p>
          <w:p w14:paraId="0169BDF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THEN Trunc("YearMonth" / 100) * 100 + 12</w:t>
            </w:r>
          </w:p>
          <w:p w14:paraId="50A9C2A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END </w:t>
            </w:r>
          </w:p>
          <w:p w14:paraId="1B9DB8F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</w:t>
            </w:r>
          </w:p>
          <w:p w14:paraId="0CCEC74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SELECT M."ProdNo" AS "ProdNoShow"</w:t>
            </w:r>
          </w:p>
          <w:p w14:paraId="73BFFB4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, M."YearMonth"    AS "VisibleMonth"</w:t>
            </w:r>
          </w:p>
          <w:p w14:paraId="2717E91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, M."Bal"          AS "BalSum"</w:t>
            </w:r>
          </w:p>
          <w:p w14:paraId="5B564C4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, I."Int"          AS "IntSum"</w:t>
            </w:r>
          </w:p>
          <w:p w14:paraId="18BA3F9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FROM "tmpMainBal"  M</w:t>
            </w:r>
          </w:p>
          <w:p w14:paraId="3C25D22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LEFT JOIN "tmpMainInt"  I ON I."ProdNo" = M."ProdNo"</w:t>
            </w:r>
          </w:p>
          <w:p w14:paraId="11FCF82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AND I."YearMonth" = M."YearMonth"</w:t>
            </w:r>
          </w:p>
          <w:p w14:paraId="30C8573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ORDER BY M."YearMonth" ASC</w:t>
            </w:r>
          </w:p>
          <w:p w14:paraId="02E0C701" w14:textId="77777777" w:rsid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, M."ProdNo" ASC</w:t>
            </w:r>
          </w:p>
          <w:p w14:paraId="06FC0C32" w14:textId="77777777" w:rsid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562A3B0" w14:textId="77777777" w:rsid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084805F" w14:textId="42A6802A" w:rsid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今年度之前(前三年)資料：</w:t>
            </w:r>
          </w:p>
          <w:p w14:paraId="35679D5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WITH "tmpBal" AS (</w:t>
            </w:r>
          </w:p>
          <w:p w14:paraId="630AF78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*</w:t>
            </w:r>
          </w:p>
          <w:p w14:paraId="36C5E9D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"CdComm"</w:t>
            </w:r>
          </w:p>
          <w:p w14:paraId="61A92FC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WHERE "CdType" = '02'</w:t>
            </w:r>
          </w:p>
          <w:p w14:paraId="329BC2F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"CdItem" = '01'</w:t>
            </w:r>
          </w:p>
          <w:p w14:paraId="1C940C8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Trunc("EffectDate" / 100) BETWEEN :Sym AND :Eym</w:t>
            </w:r>
          </w:p>
          <w:p w14:paraId="76B1356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Mod(</w:t>
            </w:r>
          </w:p>
          <w:p w14:paraId="075A067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Trunc("EffectDate" / 100), 100</w:t>
            </w:r>
          </w:p>
          <w:p w14:paraId="23B69B2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) IN ( 12 )</w:t>
            </w:r>
          </w:p>
          <w:p w14:paraId="2F6A3F0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, "tmpMainBal" AS (</w:t>
            </w:r>
          </w:p>
          <w:p w14:paraId="1A006A3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"ProdNo"</w:t>
            </w:r>
          </w:p>
          <w:p w14:paraId="1CF7EA8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"YearMonth"</w:t>
            </w:r>
          </w:p>
          <w:p w14:paraId="6DECB3A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SUM("LoanBal") AS "Bal"</w:t>
            </w:r>
          </w:p>
          <w:p w14:paraId="2CB5D90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(</w:t>
            </w:r>
          </w:p>
          <w:p w14:paraId="5752B73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lastRenderedPageBreak/>
              <w:t xml:space="preserve">        SELECT 'AA'                                            AS "ProdNo"</w:t>
            </w:r>
          </w:p>
          <w:p w14:paraId="1B4C314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 AS "YearMonth"</w:t>
            </w:r>
          </w:p>
          <w:p w14:paraId="550BE27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NVL(JSON_VALUE("JsonFields", '$."340LoanBal"'),0)      AS "LoanBal"</w:t>
            </w:r>
          </w:p>
          <w:p w14:paraId="43FAB48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03EBC68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072CFB9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A'                                           AS "ProdNo"</w:t>
            </w:r>
          </w:p>
          <w:p w14:paraId="63BBDC8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3908856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ALoanBal"') ,0)     AS "LoanBal"</w:t>
            </w:r>
          </w:p>
          <w:p w14:paraId="16F3AB0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1CF3D0E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50A206B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B'                                           AS "ProdNo"</w:t>
            </w:r>
          </w:p>
          <w:p w14:paraId="72E830F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50AB13B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BLoanBal"'),0)      AS "LoanBal"</w:t>
            </w:r>
          </w:p>
          <w:p w14:paraId="4E208FA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5232CAC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019A5CD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C'                                           AS "ProdNo"</w:t>
            </w:r>
          </w:p>
          <w:p w14:paraId="19E7383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566510C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CLoanBal"'),0)      AS "LoanBal"</w:t>
            </w:r>
          </w:p>
          <w:p w14:paraId="7E4112A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21761C0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4B1D7C8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D'                                           AS "ProdNo"</w:t>
            </w:r>
          </w:p>
          <w:p w14:paraId="453F0DE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1F06107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DLoanBal"'),0)      AS "LoanBal"</w:t>
            </w:r>
          </w:p>
          <w:p w14:paraId="46B391F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71F42CB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3F643CD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D'                                           AS "ProdNo"</w:t>
            </w:r>
          </w:p>
          <w:p w14:paraId="037F3F0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43A2B6F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ELoanBal"'),0)      AS "LoanBal"</w:t>
            </w:r>
          </w:p>
          <w:p w14:paraId="54528C2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7DD8A81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7BB62D7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F'                                           AS "ProdNo"</w:t>
            </w:r>
          </w:p>
          <w:p w14:paraId="16FBDCD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5754FD0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FLoanBal"'),0)      AS "LoanBal"</w:t>
            </w:r>
          </w:p>
          <w:p w14:paraId="727AC65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6B189DB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2A66B39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F'                                           AS "ProdNo"</w:t>
            </w:r>
          </w:p>
          <w:p w14:paraId="41059B4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0F22B55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GLoanBal"'),0)      AS "LoanBal"</w:t>
            </w:r>
          </w:p>
          <w:p w14:paraId="41933CB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488E2E1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118A5BB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H'                                           AS "ProdNo"</w:t>
            </w:r>
          </w:p>
          <w:p w14:paraId="03ECE93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32BB171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IHLoanBal"'),0)      AS "LoanBal"</w:t>
            </w:r>
          </w:p>
          <w:p w14:paraId="4E71340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67E5E19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790CFB2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IH'                                           AS "ProdNo"</w:t>
            </w:r>
          </w:p>
          <w:p w14:paraId="020D07E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AS "YearMonth"</w:t>
            </w:r>
          </w:p>
          <w:p w14:paraId="48F5DE7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lastRenderedPageBreak/>
              <w:t xml:space="preserve">             ,  NVL(JSON_VALUE("JsonFields", '$."IILoanBal"'),0)      AS "LoanBal"</w:t>
            </w:r>
          </w:p>
          <w:p w14:paraId="1B63A2F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586FCF9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547CE43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'ZZ'                                            AS "ProdNo"</w:t>
            </w:r>
          </w:p>
          <w:p w14:paraId="564B3F6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JSON_VALUE("JsonFields", '$."YearMonth"')       AS "YearMonth"</w:t>
            </w:r>
          </w:p>
          <w:p w14:paraId="1FCC728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 NVL(JSON_VALUE("JsonFields", '$."921LoanBal"'),0)      AS "LoanBal"</w:t>
            </w:r>
          </w:p>
          <w:p w14:paraId="0152F85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tmpBal"</w:t>
            </w:r>
          </w:p>
          <w:p w14:paraId="670E042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)</w:t>
            </w:r>
          </w:p>
          <w:p w14:paraId="1FC1871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GROUP BY "ProdNo"</w:t>
            </w:r>
          </w:p>
          <w:p w14:paraId="5E682A2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, "YearMonth"</w:t>
            </w:r>
          </w:p>
          <w:p w14:paraId="5D26588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F53C2">
              <w:rPr>
                <w:rFonts w:ascii="標楷體" w:hAnsi="標楷體" w:hint="eastAsia"/>
              </w:rPr>
              <w:t>-- 首購利息收入</w:t>
            </w:r>
          </w:p>
          <w:p w14:paraId="232054D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, "tmp340Int" AS (</w:t>
            </w:r>
          </w:p>
          <w:p w14:paraId="2A63B5B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'AA'               AS "ProdNo"</w:t>
            </w:r>
          </w:p>
          <w:p w14:paraId="4E3EFFC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R."YearMonth" AS "YearMonth"</w:t>
            </w:r>
          </w:p>
          <w:p w14:paraId="61E6538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SUM(R."Int")       AS "Int"</w:t>
            </w:r>
          </w:p>
          <w:p w14:paraId="5C1F0F4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(</w:t>
            </w:r>
          </w:p>
          <w:p w14:paraId="2E9ACBB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Trunc(A."AcDate" / 10000 ) * 100 + 12 AS "YearMonth"</w:t>
            </w:r>
          </w:p>
          <w:p w14:paraId="03864E6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, Round( SUM(Decode( A."DbCr", 'C', A."TxAmt", - A."TxAmt" ) / 1000)) * 1000 AS "Int"</w:t>
            </w:r>
          </w:p>
          <w:p w14:paraId="52798E5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AcDetail"       A</w:t>
            </w:r>
          </w:p>
          <w:p w14:paraId="1C578FA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LEFT JOIN "FacMain"        F ON F."CustNo" = A."CustNo"</w:t>
            </w:r>
          </w:p>
          <w:p w14:paraId="662EDBE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AND F."FacmNo" = A."FacmNo"</w:t>
            </w:r>
          </w:p>
          <w:p w14:paraId="2EB6E56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AND F."CustNo" &lt;&gt; 0</w:t>
            </w:r>
          </w:p>
          <w:p w14:paraId="398BEBB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LEFT JOIN "MonthlyFacBal"  L ON L."CustNo" = A."CustNo"</w:t>
            </w:r>
          </w:p>
          <w:p w14:paraId="47DE03D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      AND L."FacmNo" = A."FacmNo"</w:t>
            </w:r>
          </w:p>
          <w:p w14:paraId="2B46832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      AND L."YearMonth" = Trunc(A."AcDate" / 100)</w:t>
            </w:r>
          </w:p>
          <w:p w14:paraId="4B2281E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WHERE Trunc(A."AcDate" / 100) BETWEEN :Sym AND :Eym</w:t>
            </w:r>
          </w:p>
          <w:p w14:paraId="05DD613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Decode( L."Status", 5 , '990' , F."AcctCode" ) = '340'</w:t>
            </w:r>
          </w:p>
          <w:p w14:paraId="18E84C7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A."AcSubBookCode" = '00A'</w:t>
            </w:r>
          </w:p>
          <w:p w14:paraId="22CA028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A."AcctCode" IN ( 'IC1' , 'IC2' , 'IC3' , 'IC4' , 'IOV' , 'IOP' )</w:t>
            </w:r>
          </w:p>
          <w:p w14:paraId="3AD0406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GROUP BY Trunc(A."AcDate" / 10000) * 100 + 12 </w:t>
            </w:r>
          </w:p>
          <w:p w14:paraId="624361D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4E0D7EAC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Trunc(A."AcDate" / 10000) * 100 + 12 AS "YearMonth"</w:t>
            </w:r>
          </w:p>
          <w:p w14:paraId="76C1793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, Round( SUM(Decode( A."DbCr", 'C', A."TxAmt", - A."TxAmt" ) / 1000)) * 1000 AS "Int"</w:t>
            </w:r>
          </w:p>
          <w:p w14:paraId="7753AF3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FROM "AcDetail"       A</w:t>
            </w:r>
          </w:p>
          <w:p w14:paraId="607667A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LEFT JOIN "FacMain"        F ON F."CustNo" = A."CustNo"</w:t>
            </w:r>
          </w:p>
          <w:p w14:paraId="3972C62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AND F."FacmNo" = A."FacmNo"</w:t>
            </w:r>
          </w:p>
          <w:p w14:paraId="0327F21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AND F."CustNo" &lt;&gt; 0</w:t>
            </w:r>
          </w:p>
          <w:p w14:paraId="2E7F8A9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LEFT JOIN "MonthlyFacBal"  L ON L."CustNo" = A."CustNo"</w:t>
            </w:r>
          </w:p>
          <w:p w14:paraId="6DF39C3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      AND L."FacmNo" = A."FacmNo"</w:t>
            </w:r>
          </w:p>
          <w:p w14:paraId="35BCDC0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          AND L."YearMonth" = Trunc(A."AcDate" / 100)</w:t>
            </w:r>
          </w:p>
          <w:p w14:paraId="2951975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WHERE Trunc(A."AcDate" / 100) BETWEEN :Sym AND :Eym</w:t>
            </w:r>
          </w:p>
          <w:p w14:paraId="3A27B12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Decode( L."Status", 5 , '990' , F."AcctCode" ) = '340'</w:t>
            </w:r>
          </w:p>
          <w:p w14:paraId="1FC523F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A."AcSubBookCode" = '201'</w:t>
            </w:r>
          </w:p>
          <w:p w14:paraId="690207B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AND A."AcctCode" IN ( 'IC1' , 'IC2' , 'IC3' , 'IC4' , 'IOV' , 'IOP' )</w:t>
            </w:r>
          </w:p>
          <w:p w14:paraId="0DEF8FF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lastRenderedPageBreak/>
              <w:t xml:space="preserve">        GROUP BY Trunc(A."AcDate" / 10000) * 100 + 12 </w:t>
            </w:r>
          </w:p>
          <w:p w14:paraId="3A71BF7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) R</w:t>
            </w:r>
          </w:p>
          <w:p w14:paraId="38CABA1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GROUP BY 'AA'</w:t>
            </w:r>
          </w:p>
          <w:p w14:paraId="5452660A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, R."YearMonth"</w:t>
            </w:r>
          </w:p>
          <w:p w14:paraId="78216B5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F53C2">
              <w:rPr>
                <w:rFonts w:ascii="標楷體" w:hAnsi="標楷體" w:hint="eastAsia"/>
              </w:rPr>
              <w:t>-- 政府優惠商品利息收入</w:t>
            </w:r>
          </w:p>
          <w:p w14:paraId="3520D7E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, "tmpProdInt" AS (</w:t>
            </w:r>
          </w:p>
          <w:p w14:paraId="4807A25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CASE</w:t>
            </w:r>
          </w:p>
          <w:p w14:paraId="67EBD33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F."ProdNo" IN ( 'IE' ) THEN 'ID'</w:t>
            </w:r>
          </w:p>
          <w:p w14:paraId="5D140A7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F."ProdNo" IN ( 'IG' ) THEN 'IF'</w:t>
            </w:r>
          </w:p>
          <w:p w14:paraId="64E1D39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WHEN F."ProdNo" IN ( 'II'  ) THEN 'IH'</w:t>
            </w:r>
          </w:p>
          <w:p w14:paraId="467E29D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ELSE F."ProdNo"</w:t>
            </w:r>
          </w:p>
          <w:p w14:paraId="7117A72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END AS "ProdNo"</w:t>
            </w:r>
          </w:p>
          <w:p w14:paraId="33741D5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Trunc(L."AcDate" / 10000) * 100 + 12 AS "YearMonth"</w:t>
            </w:r>
          </w:p>
          <w:p w14:paraId="0895956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SUM("Interest") AS "Int"</w:t>
            </w:r>
          </w:p>
          <w:p w14:paraId="6D91564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"LoanBorTx"  L</w:t>
            </w:r>
          </w:p>
          <w:p w14:paraId="7BA6BA2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LEFT JOIN "FacMain"    F ON F."CustNo" = L."CustNo"</w:t>
            </w:r>
          </w:p>
          <w:p w14:paraId="464143F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 AND F."FacmNo" = L."FacmNo"</w:t>
            </w:r>
          </w:p>
          <w:p w14:paraId="50D918B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WHERE Nvl( F."ProdNo", ' ' ) BETWEEN 'IA' AND 'II'</w:t>
            </w:r>
          </w:p>
          <w:p w14:paraId="339546D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Trunc(L."AcDate" / 100) BETWEEN :Sym AND :Eym</w:t>
            </w:r>
          </w:p>
          <w:p w14:paraId="00CABE2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L."TitaHCode" = '0'</w:t>
            </w:r>
          </w:p>
          <w:p w14:paraId="7CEEC70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GROUP BY CASE</w:t>
            </w:r>
          </w:p>
          <w:p w14:paraId="6F5602A0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F."ProdNo" IN ( 'IE' ) THEN 'ID'</w:t>
            </w:r>
          </w:p>
          <w:p w14:paraId="51AFAA9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F."ProdNo" IN ( 'IG' ) THEN 'IF'</w:t>
            </w:r>
          </w:p>
          <w:p w14:paraId="5B301D1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WHEN F."ProdNo" IN ( 'II'  ) THEN 'IH'</w:t>
            </w:r>
          </w:p>
          <w:p w14:paraId="5FD840E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ELSE F."ProdNo"</w:t>
            </w:r>
          </w:p>
          <w:p w14:paraId="063F10C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END</w:t>
            </w:r>
          </w:p>
          <w:p w14:paraId="3C73458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</w:t>
            </w:r>
            <w:r w:rsidRPr="001F53C2">
              <w:rPr>
                <w:rFonts w:ascii="標楷體" w:hAnsi="標楷體"/>
              </w:rPr>
              <w:tab/>
              <w:t xml:space="preserve">, Trunc(L."AcDate" / 10000) *100 + 12 </w:t>
            </w:r>
          </w:p>
          <w:p w14:paraId="2D3E744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-- F15 F16</w:t>
            </w:r>
          </w:p>
          <w:p w14:paraId="5000934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, "tmpF1516Int" AS (</w:t>
            </w:r>
          </w:p>
          <w:p w14:paraId="411ED47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'ZZ' AS "ProdNo"</w:t>
            </w:r>
          </w:p>
          <w:p w14:paraId="56C9087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, Trunc("AcDate" / 10000) * 100 + 12 AS "YearMonth"</w:t>
            </w:r>
          </w:p>
          <w:p w14:paraId="795651A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SUM(Decode( "DbCr", 'C' , "TxAmt", - "TxAmt" )) AS "Int"</w:t>
            </w:r>
          </w:p>
          <w:p w14:paraId="7F8896F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"AcDetail"</w:t>
            </w:r>
          </w:p>
          <w:p w14:paraId="36146D4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WHERE Trunc("AcDate" / 100) BETWEEN :Sym AND :Eym</w:t>
            </w:r>
          </w:p>
          <w:p w14:paraId="48B0234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AND "AcctCode" IN ('F15' , 'F16' )</w:t>
            </w:r>
          </w:p>
          <w:p w14:paraId="2845BA9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GROUP BY 'ZZ'</w:t>
            </w:r>
          </w:p>
          <w:p w14:paraId="16136F3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, Trunc("AcDate" / 10000) * 100 + 12 </w:t>
            </w:r>
          </w:p>
          <w:p w14:paraId="029DAA2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F53C2">
              <w:rPr>
                <w:rFonts w:ascii="標楷體" w:hAnsi="標楷體" w:hint="eastAsia"/>
              </w:rPr>
              <w:t>--合併利息收入</w:t>
            </w:r>
          </w:p>
          <w:p w14:paraId="7596787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, "tmpMainInt" AS (</w:t>
            </w:r>
          </w:p>
          <w:p w14:paraId="289800D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SELECT "ProdNo"</w:t>
            </w:r>
          </w:p>
          <w:p w14:paraId="6A65FF7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"YearMonth" AS "YearMonth"</w:t>
            </w:r>
          </w:p>
          <w:p w14:paraId="6606689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, NVL(SUM("Int"),0)  AS "Int"</w:t>
            </w:r>
          </w:p>
          <w:p w14:paraId="1EE88749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FROM (</w:t>
            </w:r>
          </w:p>
          <w:p w14:paraId="599AC818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* FROM "tmp340Int"</w:t>
            </w:r>
          </w:p>
          <w:p w14:paraId="21FB32F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3CDFC776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SELECT * FROM "tmpProdInt"</w:t>
            </w:r>
          </w:p>
          <w:p w14:paraId="6FF3D281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UNION</w:t>
            </w:r>
          </w:p>
          <w:p w14:paraId="77DF9A7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lastRenderedPageBreak/>
              <w:t xml:space="preserve">        SELECT * FROM "tmpF1516Int"</w:t>
            </w:r>
          </w:p>
          <w:p w14:paraId="5836C8E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)</w:t>
            </w:r>
          </w:p>
          <w:p w14:paraId="48C582B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GROUP BY "ProdNo"</w:t>
            </w:r>
          </w:p>
          <w:p w14:paraId="5C343637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</w:t>
            </w:r>
            <w:r w:rsidRPr="001F53C2">
              <w:rPr>
                <w:rFonts w:ascii="標楷體" w:hAnsi="標楷體"/>
              </w:rPr>
              <w:tab/>
              <w:t>,"YearMonth"</w:t>
            </w:r>
          </w:p>
          <w:p w14:paraId="5A10BB5D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)</w:t>
            </w:r>
          </w:p>
          <w:p w14:paraId="4EF0C164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SELECT M."ProdNo"  AS "ProdNoShow"</w:t>
            </w:r>
          </w:p>
          <w:p w14:paraId="0537F4AB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, M."YearMonth"    AS "VisibleMonth"</w:t>
            </w:r>
          </w:p>
          <w:p w14:paraId="4EB207B5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, M."Bal"          AS "BalSum"</w:t>
            </w:r>
          </w:p>
          <w:p w14:paraId="1EDE7E73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, I."Int"          AS "IntSum"</w:t>
            </w:r>
          </w:p>
          <w:p w14:paraId="58A5D77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FROM "tmpMainBal"  M</w:t>
            </w:r>
          </w:p>
          <w:p w14:paraId="6D48F52E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LEFT JOIN "tmpMainInt"  I ON I."ProdNo" = M."ProdNo"</w:t>
            </w:r>
          </w:p>
          <w:p w14:paraId="22F2E1F2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 xml:space="preserve">                            AND I."YearMonth" = M."YearMonth"</w:t>
            </w:r>
          </w:p>
          <w:p w14:paraId="5AD2BAAF" w14:textId="77777777" w:rsidR="001F53C2" w:rsidRP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53C2">
              <w:rPr>
                <w:rFonts w:ascii="標楷體" w:hAnsi="標楷體"/>
              </w:rPr>
              <w:t>ORDER BY M."YearMonth" ASC</w:t>
            </w:r>
          </w:p>
          <w:p w14:paraId="07002150" w14:textId="6150A723" w:rsidR="001F53C2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F53C2">
              <w:rPr>
                <w:rFonts w:ascii="標楷體" w:hAnsi="標楷體"/>
              </w:rPr>
              <w:t xml:space="preserve">       , M."ProdNo" ASC</w:t>
            </w:r>
          </w:p>
          <w:p w14:paraId="061F5FE7" w14:textId="45245517" w:rsidR="001F53C2" w:rsidRPr="007E0DB5" w:rsidRDefault="001F53C2" w:rsidP="001F53C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</w:p>
        </w:tc>
      </w:tr>
    </w:tbl>
    <w:p w14:paraId="5AF16E88" w14:textId="069DFDF6" w:rsidR="00B714F2" w:rsidRDefault="00804AD2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76247CC3" w14:textId="41FEAD84" w:rsidR="00804AD2" w:rsidRPr="00804AD2" w:rsidRDefault="00CD0F60" w:rsidP="00804AD2">
      <w:pPr>
        <w:pStyle w:val="3TEXT"/>
      </w:pPr>
      <w:r>
        <w:object w:dxaOrig="1508" w:dyaOrig="1021" w14:anchorId="62537BD7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50691630" r:id="rId12"/>
        </w:object>
      </w:r>
    </w:p>
    <w:sectPr w:rsidR="00804AD2" w:rsidRPr="00804AD2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72C61CD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27363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27363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50B7E41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819731409">
    <w:abstractNumId w:val="3"/>
  </w:num>
  <w:num w:numId="2" w16cid:durableId="1504513352">
    <w:abstractNumId w:val="8"/>
  </w:num>
  <w:num w:numId="3" w16cid:durableId="449669379">
    <w:abstractNumId w:val="15"/>
  </w:num>
  <w:num w:numId="4" w16cid:durableId="106780070">
    <w:abstractNumId w:val="17"/>
  </w:num>
  <w:num w:numId="5" w16cid:durableId="562641280">
    <w:abstractNumId w:val="2"/>
  </w:num>
  <w:num w:numId="6" w16cid:durableId="1373727541">
    <w:abstractNumId w:val="1"/>
  </w:num>
  <w:num w:numId="7" w16cid:durableId="645428095">
    <w:abstractNumId w:val="10"/>
  </w:num>
  <w:num w:numId="8" w16cid:durableId="1396048255">
    <w:abstractNumId w:val="0"/>
  </w:num>
  <w:num w:numId="9" w16cid:durableId="1954743936">
    <w:abstractNumId w:val="20"/>
  </w:num>
  <w:num w:numId="10" w16cid:durableId="1689679429">
    <w:abstractNumId w:val="14"/>
  </w:num>
  <w:num w:numId="11" w16cid:durableId="323634293">
    <w:abstractNumId w:val="6"/>
  </w:num>
  <w:num w:numId="12" w16cid:durableId="964583640">
    <w:abstractNumId w:val="4"/>
  </w:num>
  <w:num w:numId="13" w16cid:durableId="1829666358">
    <w:abstractNumId w:val="23"/>
  </w:num>
  <w:num w:numId="14" w16cid:durableId="73939448">
    <w:abstractNumId w:val="25"/>
  </w:num>
  <w:num w:numId="15" w16cid:durableId="885215232">
    <w:abstractNumId w:val="19"/>
  </w:num>
  <w:num w:numId="16" w16cid:durableId="511527963">
    <w:abstractNumId w:val="16"/>
  </w:num>
  <w:num w:numId="17" w16cid:durableId="143932516">
    <w:abstractNumId w:val="11"/>
  </w:num>
  <w:num w:numId="18" w16cid:durableId="1997949831">
    <w:abstractNumId w:val="12"/>
  </w:num>
  <w:num w:numId="19" w16cid:durableId="153374009">
    <w:abstractNumId w:val="17"/>
  </w:num>
  <w:num w:numId="20" w16cid:durableId="328027781">
    <w:abstractNumId w:val="17"/>
  </w:num>
  <w:num w:numId="21" w16cid:durableId="1504468509">
    <w:abstractNumId w:val="17"/>
  </w:num>
  <w:num w:numId="22" w16cid:durableId="757672818">
    <w:abstractNumId w:val="17"/>
  </w:num>
  <w:num w:numId="23" w16cid:durableId="1113131690">
    <w:abstractNumId w:val="17"/>
  </w:num>
  <w:num w:numId="24" w16cid:durableId="1238520188">
    <w:abstractNumId w:val="17"/>
  </w:num>
  <w:num w:numId="25" w16cid:durableId="961232320">
    <w:abstractNumId w:val="22"/>
  </w:num>
  <w:num w:numId="26" w16cid:durableId="741561427">
    <w:abstractNumId w:val="17"/>
  </w:num>
  <w:num w:numId="27" w16cid:durableId="1481338178">
    <w:abstractNumId w:val="17"/>
  </w:num>
  <w:num w:numId="28" w16cid:durableId="662530">
    <w:abstractNumId w:val="17"/>
  </w:num>
  <w:num w:numId="29" w16cid:durableId="1893425210">
    <w:abstractNumId w:val="17"/>
  </w:num>
  <w:num w:numId="30" w16cid:durableId="1781609447">
    <w:abstractNumId w:val="17"/>
  </w:num>
  <w:num w:numId="31" w16cid:durableId="1357779805">
    <w:abstractNumId w:val="17"/>
  </w:num>
  <w:num w:numId="32" w16cid:durableId="782461479">
    <w:abstractNumId w:val="17"/>
  </w:num>
  <w:num w:numId="33" w16cid:durableId="1112046088">
    <w:abstractNumId w:val="17"/>
  </w:num>
  <w:num w:numId="34" w16cid:durableId="73623556">
    <w:abstractNumId w:val="17"/>
  </w:num>
  <w:num w:numId="35" w16cid:durableId="1506551684">
    <w:abstractNumId w:val="17"/>
  </w:num>
  <w:num w:numId="36" w16cid:durableId="2020303407">
    <w:abstractNumId w:val="21"/>
  </w:num>
  <w:num w:numId="37" w16cid:durableId="1594514166">
    <w:abstractNumId w:val="18"/>
  </w:num>
  <w:num w:numId="38" w16cid:durableId="1838812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39015">
    <w:abstractNumId w:val="13"/>
  </w:num>
  <w:num w:numId="40" w16cid:durableId="1616864062">
    <w:abstractNumId w:val="24"/>
  </w:num>
  <w:num w:numId="41" w16cid:durableId="740448950">
    <w:abstractNumId w:val="5"/>
  </w:num>
  <w:num w:numId="42" w16cid:durableId="1581284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6961139">
    <w:abstractNumId w:val="7"/>
  </w:num>
  <w:num w:numId="44" w16cid:durableId="931739588">
    <w:abstractNumId w:val="9"/>
  </w:num>
  <w:num w:numId="45" w16cid:durableId="812714702">
    <w:abstractNumId w:val="17"/>
  </w:num>
  <w:num w:numId="46" w16cid:durableId="1070542843">
    <w:abstractNumId w:val="17"/>
  </w:num>
  <w:num w:numId="47" w16cid:durableId="153842237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1D2C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77A"/>
    <w:rsid w:val="00103D78"/>
    <w:rsid w:val="001101FB"/>
    <w:rsid w:val="001144A0"/>
    <w:rsid w:val="00114CC8"/>
    <w:rsid w:val="0012261D"/>
    <w:rsid w:val="001236F9"/>
    <w:rsid w:val="001240C0"/>
    <w:rsid w:val="0012489B"/>
    <w:rsid w:val="0012662E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376D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53C2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50CF"/>
    <w:rsid w:val="002D0DD6"/>
    <w:rsid w:val="002D3483"/>
    <w:rsid w:val="002D7821"/>
    <w:rsid w:val="002E234F"/>
    <w:rsid w:val="002E3DE3"/>
    <w:rsid w:val="002E5440"/>
    <w:rsid w:val="002F0DDC"/>
    <w:rsid w:val="002F46AA"/>
    <w:rsid w:val="002F7991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3706B"/>
    <w:rsid w:val="0034684C"/>
    <w:rsid w:val="00346F81"/>
    <w:rsid w:val="00352E18"/>
    <w:rsid w:val="003569A9"/>
    <w:rsid w:val="00356D72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DA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359E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53F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10B9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3BDE"/>
    <w:rsid w:val="00790193"/>
    <w:rsid w:val="007962C1"/>
    <w:rsid w:val="00796305"/>
    <w:rsid w:val="007A2938"/>
    <w:rsid w:val="007A2B2B"/>
    <w:rsid w:val="007A3D6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0DB5"/>
    <w:rsid w:val="007F12A0"/>
    <w:rsid w:val="00802A22"/>
    <w:rsid w:val="00804AD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36B8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03DD"/>
    <w:rsid w:val="009C66C8"/>
    <w:rsid w:val="009D08FC"/>
    <w:rsid w:val="009D7723"/>
    <w:rsid w:val="009E0408"/>
    <w:rsid w:val="009E2B2A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4628"/>
    <w:rsid w:val="00A6618B"/>
    <w:rsid w:val="00A72CBB"/>
    <w:rsid w:val="00A75073"/>
    <w:rsid w:val="00A82813"/>
    <w:rsid w:val="00A83EBA"/>
    <w:rsid w:val="00A92558"/>
    <w:rsid w:val="00A9395C"/>
    <w:rsid w:val="00A9673C"/>
    <w:rsid w:val="00AA1778"/>
    <w:rsid w:val="00AA44C3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4486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05FD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0F60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4B42"/>
    <w:rsid w:val="00D76B5E"/>
    <w:rsid w:val="00D83D13"/>
    <w:rsid w:val="00D853F3"/>
    <w:rsid w:val="00D85AE2"/>
    <w:rsid w:val="00D86559"/>
    <w:rsid w:val="00D868F8"/>
    <w:rsid w:val="00D900BE"/>
    <w:rsid w:val="00D90170"/>
    <w:rsid w:val="00D960ED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7363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7E61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5040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9E2B2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1ABD-DBDF-47C6-9F66-337196F5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7</TotalTime>
  <Pages>13</Pages>
  <Words>3021</Words>
  <Characters>17222</Characters>
  <Application>Microsoft Office Word</Application>
  <DocSecurity>0</DocSecurity>
  <Lines>143</Lines>
  <Paragraphs>40</Paragraphs>
  <ScaleCrop>false</ScaleCrop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 林</cp:lastModifiedBy>
  <cp:revision>270</cp:revision>
  <dcterms:created xsi:type="dcterms:W3CDTF">2015-11-06T01:06:00Z</dcterms:created>
  <dcterms:modified xsi:type="dcterms:W3CDTF">2023-07-12T10:27:00Z</dcterms:modified>
</cp:coreProperties>
</file>